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C7548" w14:textId="77777777" w:rsidR="007B0C2A" w:rsidRPr="006E4B54" w:rsidRDefault="007B0C2A">
      <w:pPr>
        <w:rPr>
          <w:rFonts w:ascii="Times New Roman" w:hAnsi="Times New Roman" w:cs="Times New Roman"/>
          <w:noProof/>
        </w:rPr>
      </w:pPr>
    </w:p>
    <w:p w14:paraId="5667D937" w14:textId="1715C4E9" w:rsidR="006F7074" w:rsidRPr="006E4B54" w:rsidRDefault="007B0C2A">
      <w:pPr>
        <w:rPr>
          <w:rFonts w:ascii="Times New Roman" w:hAnsi="Times New Roman" w:cs="Times New Roman"/>
        </w:rPr>
      </w:pPr>
      <w:r w:rsidRPr="006E4B54">
        <w:rPr>
          <w:rFonts w:ascii="Times New Roman" w:hAnsi="Times New Roman" w:cs="Times New Roman"/>
          <w:noProof/>
        </w:rPr>
        <w:drawing>
          <wp:inline distT="0" distB="0" distL="0" distR="0" wp14:anchorId="4CC3779F" wp14:editId="6ECAE362">
            <wp:extent cx="5783580" cy="1394460"/>
            <wp:effectExtent l="0" t="0" r="7620" b="0"/>
            <wp:docPr id="1" name="image1.png" descr="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tipo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1394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6E8F76" w14:textId="77777777" w:rsidR="007B0C2A" w:rsidRPr="006E4B54" w:rsidRDefault="007B0C2A">
      <w:pPr>
        <w:rPr>
          <w:rFonts w:ascii="Times New Roman" w:hAnsi="Times New Roman" w:cs="Times New Roman"/>
        </w:rPr>
      </w:pPr>
    </w:p>
    <w:p w14:paraId="7C537818" w14:textId="77777777" w:rsidR="005A3682" w:rsidRPr="006E4B54" w:rsidRDefault="005A3682">
      <w:pPr>
        <w:rPr>
          <w:rFonts w:ascii="Times New Roman" w:hAnsi="Times New Roman" w:cs="Times New Roman"/>
        </w:rPr>
      </w:pPr>
    </w:p>
    <w:p w14:paraId="6F534FA9" w14:textId="77777777" w:rsidR="003F4463" w:rsidRPr="006E4B54" w:rsidRDefault="003F4463" w:rsidP="003F4463">
      <w:pPr>
        <w:spacing w:before="240" w:after="0" w:line="276" w:lineRule="auto"/>
        <w:ind w:left="720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6E4B54">
        <w:rPr>
          <w:rFonts w:ascii="Times New Roman" w:hAnsi="Times New Roman" w:cs="Times New Roman"/>
          <w:b/>
          <w:bCs/>
          <w:i/>
          <w:iCs/>
          <w:sz w:val="48"/>
          <w:szCs w:val="48"/>
        </w:rPr>
        <w:t>Documentação do Código: Integração de APIs e Geração de Banco de Dados</w:t>
      </w:r>
    </w:p>
    <w:p w14:paraId="33B62AF5" w14:textId="77777777" w:rsidR="005A3682" w:rsidRPr="006E4B54" w:rsidRDefault="005A3682">
      <w:pPr>
        <w:rPr>
          <w:rFonts w:ascii="Times New Roman" w:hAnsi="Times New Roman" w:cs="Times New Roman"/>
        </w:rPr>
      </w:pPr>
    </w:p>
    <w:p w14:paraId="6E7FF84B" w14:textId="77777777" w:rsidR="00C56320" w:rsidRPr="006E4B54" w:rsidRDefault="00C56320">
      <w:pPr>
        <w:rPr>
          <w:rFonts w:ascii="Times New Roman" w:hAnsi="Times New Roman" w:cs="Times New Roman"/>
        </w:rPr>
      </w:pPr>
    </w:p>
    <w:p w14:paraId="4FE815F8" w14:textId="77777777" w:rsidR="00C56320" w:rsidRPr="006E4B54" w:rsidRDefault="00C56320">
      <w:pPr>
        <w:rPr>
          <w:rFonts w:ascii="Times New Roman" w:hAnsi="Times New Roman" w:cs="Times New Roman"/>
        </w:rPr>
      </w:pPr>
    </w:p>
    <w:p w14:paraId="2B41B712" w14:textId="77777777" w:rsidR="00C56320" w:rsidRPr="006E4B54" w:rsidRDefault="00C56320">
      <w:pPr>
        <w:rPr>
          <w:rFonts w:ascii="Times New Roman" w:hAnsi="Times New Roman" w:cs="Times New Roman"/>
        </w:rPr>
      </w:pPr>
    </w:p>
    <w:p w14:paraId="41934D8A" w14:textId="77777777" w:rsidR="00C56320" w:rsidRPr="006E4B54" w:rsidRDefault="00C56320">
      <w:pPr>
        <w:rPr>
          <w:rFonts w:ascii="Times New Roman" w:hAnsi="Times New Roman" w:cs="Times New Roman"/>
        </w:rPr>
      </w:pPr>
    </w:p>
    <w:p w14:paraId="21CAAC89" w14:textId="77777777" w:rsidR="00C56320" w:rsidRPr="006E4B54" w:rsidRDefault="00C56320">
      <w:pPr>
        <w:rPr>
          <w:rFonts w:ascii="Times New Roman" w:hAnsi="Times New Roman" w:cs="Times New Roman"/>
        </w:rPr>
      </w:pPr>
    </w:p>
    <w:p w14:paraId="624F9A53" w14:textId="77777777" w:rsidR="00C56320" w:rsidRPr="006E4B54" w:rsidRDefault="00C56320">
      <w:pPr>
        <w:rPr>
          <w:rFonts w:ascii="Times New Roman" w:hAnsi="Times New Roman" w:cs="Times New Roman"/>
        </w:rPr>
      </w:pPr>
    </w:p>
    <w:p w14:paraId="112ABCC6" w14:textId="77777777" w:rsidR="00C56320" w:rsidRPr="006E4B54" w:rsidRDefault="00C56320">
      <w:pPr>
        <w:rPr>
          <w:rFonts w:ascii="Times New Roman" w:hAnsi="Times New Roman" w:cs="Times New Roman"/>
        </w:rPr>
      </w:pPr>
    </w:p>
    <w:p w14:paraId="1047B732" w14:textId="77777777" w:rsidR="00C56320" w:rsidRPr="006E4B54" w:rsidRDefault="00C56320">
      <w:pPr>
        <w:rPr>
          <w:rFonts w:ascii="Times New Roman" w:hAnsi="Times New Roman" w:cs="Times New Roman"/>
        </w:rPr>
      </w:pPr>
    </w:p>
    <w:p w14:paraId="35F6CC8F" w14:textId="77777777" w:rsidR="00C56320" w:rsidRPr="006E4B54" w:rsidRDefault="00C56320">
      <w:pPr>
        <w:rPr>
          <w:rFonts w:ascii="Times New Roman" w:hAnsi="Times New Roman" w:cs="Times New Roman"/>
        </w:rPr>
      </w:pPr>
    </w:p>
    <w:p w14:paraId="5365DB3F" w14:textId="77777777" w:rsidR="00C56320" w:rsidRPr="006E4B54" w:rsidRDefault="00C56320">
      <w:pPr>
        <w:rPr>
          <w:rFonts w:ascii="Times New Roman" w:hAnsi="Times New Roman" w:cs="Times New Roman"/>
        </w:rPr>
      </w:pPr>
    </w:p>
    <w:p w14:paraId="43444967" w14:textId="77777777" w:rsidR="005A3682" w:rsidRPr="006E4B54" w:rsidRDefault="005A3682">
      <w:pPr>
        <w:rPr>
          <w:rFonts w:ascii="Times New Roman" w:hAnsi="Times New Roman" w:cs="Times New Roman"/>
        </w:rPr>
      </w:pPr>
    </w:p>
    <w:p w14:paraId="56C721E4" w14:textId="77777777" w:rsidR="005A3682" w:rsidRPr="006E4B54" w:rsidRDefault="005A3682">
      <w:pPr>
        <w:rPr>
          <w:rFonts w:ascii="Times New Roman" w:hAnsi="Times New Roman" w:cs="Times New Roman"/>
        </w:rPr>
      </w:pPr>
    </w:p>
    <w:p w14:paraId="3D34F004" w14:textId="7DCA5566" w:rsidR="005A3682" w:rsidRPr="006E4B54" w:rsidRDefault="005A3682" w:rsidP="005A3682">
      <w:pPr>
        <w:jc w:val="center"/>
        <w:rPr>
          <w:rFonts w:ascii="Times New Roman" w:hAnsi="Times New Roman" w:cs="Times New Roman"/>
        </w:rPr>
      </w:pPr>
      <w:r w:rsidRPr="006E4B54">
        <w:rPr>
          <w:rFonts w:ascii="Times New Roman" w:hAnsi="Times New Roman" w:cs="Times New Roman"/>
        </w:rPr>
        <w:t>Kevelin Suellen de Souza Oliveira</w:t>
      </w:r>
    </w:p>
    <w:p w14:paraId="03DFE55A" w14:textId="02270034" w:rsidR="008D0AD1" w:rsidRPr="006E4B54" w:rsidRDefault="00FF7A55" w:rsidP="005A3682">
      <w:pPr>
        <w:jc w:val="center"/>
        <w:rPr>
          <w:rFonts w:ascii="Times New Roman" w:hAnsi="Times New Roman" w:cs="Times New Roman"/>
        </w:rPr>
      </w:pPr>
      <w:r w:rsidRPr="006E4B54">
        <w:rPr>
          <w:rFonts w:ascii="Times New Roman" w:hAnsi="Times New Roman" w:cs="Times New Roman"/>
        </w:rPr>
        <w:t>Turma: 58875</w:t>
      </w:r>
    </w:p>
    <w:p w14:paraId="0A79F355" w14:textId="250CA2F9" w:rsidR="001B779F" w:rsidRPr="006E4B54" w:rsidRDefault="001B779F" w:rsidP="005A3682">
      <w:pPr>
        <w:jc w:val="center"/>
        <w:rPr>
          <w:rFonts w:ascii="Times New Roman" w:hAnsi="Times New Roman" w:cs="Times New Roman"/>
        </w:rPr>
      </w:pPr>
      <w:r w:rsidRPr="006E4B54">
        <w:rPr>
          <w:rFonts w:ascii="Times New Roman" w:hAnsi="Times New Roman" w:cs="Times New Roman"/>
        </w:rPr>
        <w:t>Data de criação: 22/07/2024</w:t>
      </w:r>
    </w:p>
    <w:p w14:paraId="33A5F0BA" w14:textId="69E6182A" w:rsidR="001B779F" w:rsidRPr="006E4B54" w:rsidRDefault="00A169DF" w:rsidP="005A3682">
      <w:pPr>
        <w:jc w:val="center"/>
        <w:rPr>
          <w:rFonts w:ascii="Times New Roman" w:hAnsi="Times New Roman" w:cs="Times New Roman"/>
        </w:rPr>
      </w:pPr>
      <w:r w:rsidRPr="006E4B54">
        <w:rPr>
          <w:rFonts w:ascii="Times New Roman" w:hAnsi="Times New Roman" w:cs="Times New Roman"/>
        </w:rPr>
        <w:t>Última</w:t>
      </w:r>
      <w:r w:rsidR="001B779F" w:rsidRPr="006E4B54">
        <w:rPr>
          <w:rFonts w:ascii="Times New Roman" w:hAnsi="Times New Roman" w:cs="Times New Roman"/>
        </w:rPr>
        <w:t xml:space="preserve"> </w:t>
      </w:r>
      <w:r w:rsidR="00F9015F" w:rsidRPr="006E4B54">
        <w:rPr>
          <w:rFonts w:ascii="Times New Roman" w:hAnsi="Times New Roman" w:cs="Times New Roman"/>
        </w:rPr>
        <w:t>modificação: 17/08/2024</w:t>
      </w:r>
    </w:p>
    <w:p w14:paraId="0B23D12B" w14:textId="77777777" w:rsidR="007B0C2A" w:rsidRDefault="007B0C2A">
      <w:pPr>
        <w:rPr>
          <w:rFonts w:ascii="Times New Roman" w:hAnsi="Times New Roman" w:cs="Times New Roman"/>
        </w:rPr>
      </w:pPr>
    </w:p>
    <w:p w14:paraId="1B98C1C5" w14:textId="77777777" w:rsidR="003A7837" w:rsidRDefault="003A7837">
      <w:pPr>
        <w:rPr>
          <w:rFonts w:ascii="Times New Roman" w:hAnsi="Times New Roman" w:cs="Times New Roman"/>
        </w:rPr>
      </w:pPr>
    </w:p>
    <w:p w14:paraId="2F392ACE" w14:textId="77777777" w:rsidR="003A7837" w:rsidRPr="006E4B54" w:rsidRDefault="003A7837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452534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D423FC" w14:textId="3828BA39" w:rsidR="00D57EEC" w:rsidRPr="006E4B54" w:rsidRDefault="00D57EEC">
          <w:pPr>
            <w:pStyle w:val="CabealhodoSumrio"/>
            <w:rPr>
              <w:rFonts w:ascii="Times New Roman" w:hAnsi="Times New Roman" w:cs="Times New Roman"/>
            </w:rPr>
          </w:pPr>
          <w:r w:rsidRPr="006E4B54">
            <w:rPr>
              <w:rFonts w:ascii="Times New Roman" w:hAnsi="Times New Roman" w:cs="Times New Roman"/>
            </w:rPr>
            <w:t>Sumário</w:t>
          </w:r>
        </w:p>
        <w:p w14:paraId="37127BF9" w14:textId="4B5A8955" w:rsidR="00506852" w:rsidRDefault="00D57EE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6E4B54">
            <w:rPr>
              <w:rFonts w:ascii="Times New Roman" w:hAnsi="Times New Roman" w:cs="Times New Roman"/>
            </w:rPr>
            <w:fldChar w:fldCharType="begin"/>
          </w:r>
          <w:r w:rsidRPr="006E4B54">
            <w:rPr>
              <w:rFonts w:ascii="Times New Roman" w:hAnsi="Times New Roman" w:cs="Times New Roman"/>
            </w:rPr>
            <w:instrText xml:space="preserve"> TOC \o "1-3" \h \z \u </w:instrText>
          </w:r>
          <w:r w:rsidRPr="006E4B54">
            <w:rPr>
              <w:rFonts w:ascii="Times New Roman" w:hAnsi="Times New Roman" w:cs="Times New Roman"/>
            </w:rPr>
            <w:fldChar w:fldCharType="separate"/>
          </w:r>
          <w:hyperlink w:anchor="_Toc175040630" w:history="1">
            <w:r w:rsidR="00506852" w:rsidRPr="007005AC">
              <w:rPr>
                <w:rStyle w:val="Hyperlink"/>
                <w:rFonts w:ascii="Times New Roman" w:hAnsi="Times New Roman" w:cs="Times New Roman"/>
                <w:noProof/>
              </w:rPr>
              <w:t>Objetivo</w:t>
            </w:r>
            <w:r w:rsidR="00506852">
              <w:rPr>
                <w:noProof/>
                <w:webHidden/>
              </w:rPr>
              <w:tab/>
            </w:r>
            <w:r w:rsidR="00506852">
              <w:rPr>
                <w:noProof/>
                <w:webHidden/>
              </w:rPr>
              <w:fldChar w:fldCharType="begin"/>
            </w:r>
            <w:r w:rsidR="00506852">
              <w:rPr>
                <w:noProof/>
                <w:webHidden/>
              </w:rPr>
              <w:instrText xml:space="preserve"> PAGEREF _Toc175040630 \h </w:instrText>
            </w:r>
            <w:r w:rsidR="00506852">
              <w:rPr>
                <w:noProof/>
                <w:webHidden/>
              </w:rPr>
            </w:r>
            <w:r w:rsidR="00506852">
              <w:rPr>
                <w:noProof/>
                <w:webHidden/>
              </w:rPr>
              <w:fldChar w:fldCharType="separate"/>
            </w:r>
            <w:r w:rsidR="00506852">
              <w:rPr>
                <w:noProof/>
                <w:webHidden/>
              </w:rPr>
              <w:t>3</w:t>
            </w:r>
            <w:r w:rsidR="00506852">
              <w:rPr>
                <w:noProof/>
                <w:webHidden/>
              </w:rPr>
              <w:fldChar w:fldCharType="end"/>
            </w:r>
          </w:hyperlink>
        </w:p>
        <w:p w14:paraId="5B2AE283" w14:textId="3EC7C58F" w:rsidR="00506852" w:rsidRDefault="003A783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040631" w:history="1">
            <w:r w:rsidR="00506852" w:rsidRPr="007005AC">
              <w:rPr>
                <w:rStyle w:val="Hyperlink"/>
                <w:rFonts w:ascii="Times New Roman" w:hAnsi="Times New Roman" w:cs="Times New Roman"/>
                <w:noProof/>
              </w:rPr>
              <w:t>Público alvo</w:t>
            </w:r>
            <w:r w:rsidR="00506852">
              <w:rPr>
                <w:noProof/>
                <w:webHidden/>
              </w:rPr>
              <w:tab/>
            </w:r>
            <w:r w:rsidR="00506852">
              <w:rPr>
                <w:noProof/>
                <w:webHidden/>
              </w:rPr>
              <w:fldChar w:fldCharType="begin"/>
            </w:r>
            <w:r w:rsidR="00506852">
              <w:rPr>
                <w:noProof/>
                <w:webHidden/>
              </w:rPr>
              <w:instrText xml:space="preserve"> PAGEREF _Toc175040631 \h </w:instrText>
            </w:r>
            <w:r w:rsidR="00506852">
              <w:rPr>
                <w:noProof/>
                <w:webHidden/>
              </w:rPr>
            </w:r>
            <w:r w:rsidR="00506852">
              <w:rPr>
                <w:noProof/>
                <w:webHidden/>
              </w:rPr>
              <w:fldChar w:fldCharType="separate"/>
            </w:r>
            <w:r w:rsidR="00506852">
              <w:rPr>
                <w:noProof/>
                <w:webHidden/>
              </w:rPr>
              <w:t>3</w:t>
            </w:r>
            <w:r w:rsidR="00506852">
              <w:rPr>
                <w:noProof/>
                <w:webHidden/>
              </w:rPr>
              <w:fldChar w:fldCharType="end"/>
            </w:r>
          </w:hyperlink>
        </w:p>
        <w:p w14:paraId="17409A60" w14:textId="3CC42B4A" w:rsidR="00506852" w:rsidRDefault="003A783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040632" w:history="1">
            <w:r w:rsidR="00506852" w:rsidRPr="007005AC">
              <w:rPr>
                <w:rStyle w:val="Hyperlink"/>
                <w:rFonts w:ascii="Times New Roman" w:hAnsi="Times New Roman" w:cs="Times New Roman"/>
                <w:noProof/>
              </w:rPr>
              <w:t>Saída</w:t>
            </w:r>
            <w:r w:rsidR="00506852">
              <w:rPr>
                <w:noProof/>
                <w:webHidden/>
              </w:rPr>
              <w:tab/>
            </w:r>
            <w:r w:rsidR="00506852">
              <w:rPr>
                <w:noProof/>
                <w:webHidden/>
              </w:rPr>
              <w:fldChar w:fldCharType="begin"/>
            </w:r>
            <w:r w:rsidR="00506852">
              <w:rPr>
                <w:noProof/>
                <w:webHidden/>
              </w:rPr>
              <w:instrText xml:space="preserve"> PAGEREF _Toc175040632 \h </w:instrText>
            </w:r>
            <w:r w:rsidR="00506852">
              <w:rPr>
                <w:noProof/>
                <w:webHidden/>
              </w:rPr>
            </w:r>
            <w:r w:rsidR="00506852">
              <w:rPr>
                <w:noProof/>
                <w:webHidden/>
              </w:rPr>
              <w:fldChar w:fldCharType="separate"/>
            </w:r>
            <w:r w:rsidR="00506852">
              <w:rPr>
                <w:noProof/>
                <w:webHidden/>
              </w:rPr>
              <w:t>3</w:t>
            </w:r>
            <w:r w:rsidR="00506852">
              <w:rPr>
                <w:noProof/>
                <w:webHidden/>
              </w:rPr>
              <w:fldChar w:fldCharType="end"/>
            </w:r>
          </w:hyperlink>
        </w:p>
        <w:p w14:paraId="246F2619" w14:textId="30AC3A24" w:rsidR="00506852" w:rsidRDefault="003A783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040633" w:history="1">
            <w:r w:rsidR="00506852" w:rsidRPr="007005AC">
              <w:rPr>
                <w:rStyle w:val="Hyperlink"/>
                <w:rFonts w:ascii="Times New Roman" w:hAnsi="Times New Roman" w:cs="Times New Roman"/>
                <w:noProof/>
              </w:rPr>
              <w:t>Nível de privacidade</w:t>
            </w:r>
            <w:r w:rsidR="00506852">
              <w:rPr>
                <w:noProof/>
                <w:webHidden/>
              </w:rPr>
              <w:tab/>
            </w:r>
            <w:r w:rsidR="00506852">
              <w:rPr>
                <w:noProof/>
                <w:webHidden/>
              </w:rPr>
              <w:fldChar w:fldCharType="begin"/>
            </w:r>
            <w:r w:rsidR="00506852">
              <w:rPr>
                <w:noProof/>
                <w:webHidden/>
              </w:rPr>
              <w:instrText xml:space="preserve"> PAGEREF _Toc175040633 \h </w:instrText>
            </w:r>
            <w:r w:rsidR="00506852">
              <w:rPr>
                <w:noProof/>
                <w:webHidden/>
              </w:rPr>
            </w:r>
            <w:r w:rsidR="00506852">
              <w:rPr>
                <w:noProof/>
                <w:webHidden/>
              </w:rPr>
              <w:fldChar w:fldCharType="separate"/>
            </w:r>
            <w:r w:rsidR="00506852">
              <w:rPr>
                <w:noProof/>
                <w:webHidden/>
              </w:rPr>
              <w:t>3</w:t>
            </w:r>
            <w:r w:rsidR="00506852">
              <w:rPr>
                <w:noProof/>
                <w:webHidden/>
              </w:rPr>
              <w:fldChar w:fldCharType="end"/>
            </w:r>
          </w:hyperlink>
        </w:p>
        <w:p w14:paraId="57156306" w14:textId="392B7F6C" w:rsidR="00506852" w:rsidRDefault="003A783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040634" w:history="1">
            <w:r w:rsidR="00506852" w:rsidRPr="007005AC">
              <w:rPr>
                <w:rStyle w:val="Hyperlink"/>
                <w:rFonts w:ascii="Times New Roman" w:hAnsi="Times New Roman" w:cs="Times New Roman"/>
                <w:noProof/>
              </w:rPr>
              <w:t>Pré requisitos</w:t>
            </w:r>
            <w:r w:rsidR="00506852">
              <w:rPr>
                <w:noProof/>
                <w:webHidden/>
              </w:rPr>
              <w:tab/>
            </w:r>
            <w:r w:rsidR="00506852">
              <w:rPr>
                <w:noProof/>
                <w:webHidden/>
              </w:rPr>
              <w:fldChar w:fldCharType="begin"/>
            </w:r>
            <w:r w:rsidR="00506852">
              <w:rPr>
                <w:noProof/>
                <w:webHidden/>
              </w:rPr>
              <w:instrText xml:space="preserve"> PAGEREF _Toc175040634 \h </w:instrText>
            </w:r>
            <w:r w:rsidR="00506852">
              <w:rPr>
                <w:noProof/>
                <w:webHidden/>
              </w:rPr>
            </w:r>
            <w:r w:rsidR="00506852">
              <w:rPr>
                <w:noProof/>
                <w:webHidden/>
              </w:rPr>
              <w:fldChar w:fldCharType="separate"/>
            </w:r>
            <w:r w:rsidR="00506852">
              <w:rPr>
                <w:noProof/>
                <w:webHidden/>
              </w:rPr>
              <w:t>3</w:t>
            </w:r>
            <w:r w:rsidR="00506852">
              <w:rPr>
                <w:noProof/>
                <w:webHidden/>
              </w:rPr>
              <w:fldChar w:fldCharType="end"/>
            </w:r>
          </w:hyperlink>
        </w:p>
        <w:p w14:paraId="6A84C421" w14:textId="44E1E0E4" w:rsidR="00506852" w:rsidRDefault="003A783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040635" w:history="1">
            <w:r w:rsidR="00506852" w:rsidRPr="007005AC">
              <w:rPr>
                <w:rStyle w:val="Hyperlink"/>
                <w:rFonts w:ascii="Times New Roman" w:hAnsi="Times New Roman" w:cs="Times New Roman"/>
                <w:noProof/>
              </w:rPr>
              <w:t>Ambientes</w:t>
            </w:r>
            <w:r w:rsidR="00506852">
              <w:rPr>
                <w:noProof/>
                <w:webHidden/>
              </w:rPr>
              <w:tab/>
            </w:r>
            <w:r w:rsidR="00506852">
              <w:rPr>
                <w:noProof/>
                <w:webHidden/>
              </w:rPr>
              <w:fldChar w:fldCharType="begin"/>
            </w:r>
            <w:r w:rsidR="00506852">
              <w:rPr>
                <w:noProof/>
                <w:webHidden/>
              </w:rPr>
              <w:instrText xml:space="preserve"> PAGEREF _Toc175040635 \h </w:instrText>
            </w:r>
            <w:r w:rsidR="00506852">
              <w:rPr>
                <w:noProof/>
                <w:webHidden/>
              </w:rPr>
            </w:r>
            <w:r w:rsidR="00506852">
              <w:rPr>
                <w:noProof/>
                <w:webHidden/>
              </w:rPr>
              <w:fldChar w:fldCharType="separate"/>
            </w:r>
            <w:r w:rsidR="00506852">
              <w:rPr>
                <w:noProof/>
                <w:webHidden/>
              </w:rPr>
              <w:t>3</w:t>
            </w:r>
            <w:r w:rsidR="00506852">
              <w:rPr>
                <w:noProof/>
                <w:webHidden/>
              </w:rPr>
              <w:fldChar w:fldCharType="end"/>
            </w:r>
          </w:hyperlink>
        </w:p>
        <w:p w14:paraId="026515DC" w14:textId="040A03F1" w:rsidR="00506852" w:rsidRDefault="003A783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040636" w:history="1">
            <w:r w:rsidR="00506852" w:rsidRPr="007005AC">
              <w:rPr>
                <w:rStyle w:val="Hyperlink"/>
                <w:rFonts w:ascii="Times New Roman" w:hAnsi="Times New Roman" w:cs="Times New Roman"/>
                <w:noProof/>
              </w:rPr>
              <w:t>Bibliotecas</w:t>
            </w:r>
            <w:r w:rsidR="00506852">
              <w:rPr>
                <w:noProof/>
                <w:webHidden/>
              </w:rPr>
              <w:tab/>
            </w:r>
            <w:r w:rsidR="00506852">
              <w:rPr>
                <w:noProof/>
                <w:webHidden/>
              </w:rPr>
              <w:fldChar w:fldCharType="begin"/>
            </w:r>
            <w:r w:rsidR="00506852">
              <w:rPr>
                <w:noProof/>
                <w:webHidden/>
              </w:rPr>
              <w:instrText xml:space="preserve"> PAGEREF _Toc175040636 \h </w:instrText>
            </w:r>
            <w:r w:rsidR="00506852">
              <w:rPr>
                <w:noProof/>
                <w:webHidden/>
              </w:rPr>
            </w:r>
            <w:r w:rsidR="00506852">
              <w:rPr>
                <w:noProof/>
                <w:webHidden/>
              </w:rPr>
              <w:fldChar w:fldCharType="separate"/>
            </w:r>
            <w:r w:rsidR="00506852">
              <w:rPr>
                <w:noProof/>
                <w:webHidden/>
              </w:rPr>
              <w:t>3</w:t>
            </w:r>
            <w:r w:rsidR="00506852">
              <w:rPr>
                <w:noProof/>
                <w:webHidden/>
              </w:rPr>
              <w:fldChar w:fldCharType="end"/>
            </w:r>
          </w:hyperlink>
        </w:p>
        <w:p w14:paraId="7B0453AA" w14:textId="5FD5189D" w:rsidR="00506852" w:rsidRDefault="003A783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040637" w:history="1">
            <w:r w:rsidR="00506852" w:rsidRPr="007005AC">
              <w:rPr>
                <w:rStyle w:val="Hyperlink"/>
                <w:rFonts w:ascii="Times New Roman" w:hAnsi="Times New Roman" w:cs="Times New Roman"/>
                <w:noProof/>
              </w:rPr>
              <w:t>Arquivos</w:t>
            </w:r>
            <w:r w:rsidR="00506852">
              <w:rPr>
                <w:noProof/>
                <w:webHidden/>
              </w:rPr>
              <w:tab/>
            </w:r>
            <w:r w:rsidR="00506852">
              <w:rPr>
                <w:noProof/>
                <w:webHidden/>
              </w:rPr>
              <w:fldChar w:fldCharType="begin"/>
            </w:r>
            <w:r w:rsidR="00506852">
              <w:rPr>
                <w:noProof/>
                <w:webHidden/>
              </w:rPr>
              <w:instrText xml:space="preserve"> PAGEREF _Toc175040637 \h </w:instrText>
            </w:r>
            <w:r w:rsidR="00506852">
              <w:rPr>
                <w:noProof/>
                <w:webHidden/>
              </w:rPr>
            </w:r>
            <w:r w:rsidR="00506852">
              <w:rPr>
                <w:noProof/>
                <w:webHidden/>
              </w:rPr>
              <w:fldChar w:fldCharType="separate"/>
            </w:r>
            <w:r w:rsidR="00506852">
              <w:rPr>
                <w:noProof/>
                <w:webHidden/>
              </w:rPr>
              <w:t>4</w:t>
            </w:r>
            <w:r w:rsidR="00506852">
              <w:rPr>
                <w:noProof/>
                <w:webHidden/>
              </w:rPr>
              <w:fldChar w:fldCharType="end"/>
            </w:r>
          </w:hyperlink>
        </w:p>
        <w:p w14:paraId="700A8A2F" w14:textId="0CECE7F4" w:rsidR="00506852" w:rsidRDefault="003A783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040638" w:history="1">
            <w:r w:rsidR="00506852" w:rsidRPr="007005AC">
              <w:rPr>
                <w:rStyle w:val="Hyperlink"/>
                <w:rFonts w:ascii="Times New Roman" w:hAnsi="Times New Roman" w:cs="Times New Roman"/>
                <w:noProof/>
              </w:rPr>
              <w:t>API’s utilizadas</w:t>
            </w:r>
            <w:r w:rsidR="00506852">
              <w:rPr>
                <w:noProof/>
                <w:webHidden/>
              </w:rPr>
              <w:tab/>
            </w:r>
            <w:r w:rsidR="00506852">
              <w:rPr>
                <w:noProof/>
                <w:webHidden/>
              </w:rPr>
              <w:fldChar w:fldCharType="begin"/>
            </w:r>
            <w:r w:rsidR="00506852">
              <w:rPr>
                <w:noProof/>
                <w:webHidden/>
              </w:rPr>
              <w:instrText xml:space="preserve"> PAGEREF _Toc175040638 \h </w:instrText>
            </w:r>
            <w:r w:rsidR="00506852">
              <w:rPr>
                <w:noProof/>
                <w:webHidden/>
              </w:rPr>
            </w:r>
            <w:r w:rsidR="00506852">
              <w:rPr>
                <w:noProof/>
                <w:webHidden/>
              </w:rPr>
              <w:fldChar w:fldCharType="separate"/>
            </w:r>
            <w:r w:rsidR="00506852">
              <w:rPr>
                <w:noProof/>
                <w:webHidden/>
              </w:rPr>
              <w:t>4</w:t>
            </w:r>
            <w:r w:rsidR="00506852">
              <w:rPr>
                <w:noProof/>
                <w:webHidden/>
              </w:rPr>
              <w:fldChar w:fldCharType="end"/>
            </w:r>
          </w:hyperlink>
        </w:p>
        <w:p w14:paraId="5F640D5B" w14:textId="48589C69" w:rsidR="00506852" w:rsidRDefault="003A783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040639" w:history="1">
            <w:r w:rsidR="00506852" w:rsidRPr="007005AC">
              <w:rPr>
                <w:rStyle w:val="Hyperlink"/>
                <w:rFonts w:ascii="Times New Roman" w:hAnsi="Times New Roman" w:cs="Times New Roman"/>
                <w:noProof/>
              </w:rPr>
              <w:t>Funções criadas</w:t>
            </w:r>
            <w:r w:rsidR="00506852">
              <w:rPr>
                <w:noProof/>
                <w:webHidden/>
              </w:rPr>
              <w:tab/>
            </w:r>
            <w:r w:rsidR="00506852">
              <w:rPr>
                <w:noProof/>
                <w:webHidden/>
              </w:rPr>
              <w:fldChar w:fldCharType="begin"/>
            </w:r>
            <w:r w:rsidR="00506852">
              <w:rPr>
                <w:noProof/>
                <w:webHidden/>
              </w:rPr>
              <w:instrText xml:space="preserve"> PAGEREF _Toc175040639 \h </w:instrText>
            </w:r>
            <w:r w:rsidR="00506852">
              <w:rPr>
                <w:noProof/>
                <w:webHidden/>
              </w:rPr>
            </w:r>
            <w:r w:rsidR="00506852">
              <w:rPr>
                <w:noProof/>
                <w:webHidden/>
              </w:rPr>
              <w:fldChar w:fldCharType="separate"/>
            </w:r>
            <w:r w:rsidR="00506852">
              <w:rPr>
                <w:noProof/>
                <w:webHidden/>
              </w:rPr>
              <w:t>4</w:t>
            </w:r>
            <w:r w:rsidR="00506852">
              <w:rPr>
                <w:noProof/>
                <w:webHidden/>
              </w:rPr>
              <w:fldChar w:fldCharType="end"/>
            </w:r>
          </w:hyperlink>
        </w:p>
        <w:p w14:paraId="1C6145A3" w14:textId="4CD78986" w:rsidR="00506852" w:rsidRDefault="003A783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040640" w:history="1">
            <w:r w:rsidR="00506852" w:rsidRPr="007005AC">
              <w:rPr>
                <w:rStyle w:val="Hyperlink"/>
                <w:rFonts w:ascii="Times New Roman" w:hAnsi="Times New Roman" w:cs="Times New Roman"/>
                <w:noProof/>
              </w:rPr>
              <w:t>Tratamentos aplicados</w:t>
            </w:r>
            <w:r w:rsidR="00506852">
              <w:rPr>
                <w:noProof/>
                <w:webHidden/>
              </w:rPr>
              <w:tab/>
            </w:r>
            <w:r w:rsidR="00506852">
              <w:rPr>
                <w:noProof/>
                <w:webHidden/>
              </w:rPr>
              <w:fldChar w:fldCharType="begin"/>
            </w:r>
            <w:r w:rsidR="00506852">
              <w:rPr>
                <w:noProof/>
                <w:webHidden/>
              </w:rPr>
              <w:instrText xml:space="preserve"> PAGEREF _Toc175040640 \h </w:instrText>
            </w:r>
            <w:r w:rsidR="00506852">
              <w:rPr>
                <w:noProof/>
                <w:webHidden/>
              </w:rPr>
            </w:r>
            <w:r w:rsidR="00506852">
              <w:rPr>
                <w:noProof/>
                <w:webHidden/>
              </w:rPr>
              <w:fldChar w:fldCharType="separate"/>
            </w:r>
            <w:r w:rsidR="00506852">
              <w:rPr>
                <w:noProof/>
                <w:webHidden/>
              </w:rPr>
              <w:t>4</w:t>
            </w:r>
            <w:r w:rsidR="00506852">
              <w:rPr>
                <w:noProof/>
                <w:webHidden/>
              </w:rPr>
              <w:fldChar w:fldCharType="end"/>
            </w:r>
          </w:hyperlink>
        </w:p>
        <w:p w14:paraId="5AB92F11" w14:textId="4D59CD3C" w:rsidR="00506852" w:rsidRDefault="003A7837">
          <w:pPr>
            <w:pStyle w:val="Sumrio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040641" w:history="1">
            <w:r w:rsidR="00506852" w:rsidRPr="007005AC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 w:rsidR="00506852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506852" w:rsidRPr="007005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atamento de datas</w:t>
            </w:r>
            <w:r w:rsidR="00506852">
              <w:rPr>
                <w:noProof/>
                <w:webHidden/>
              </w:rPr>
              <w:tab/>
            </w:r>
            <w:r w:rsidR="00506852">
              <w:rPr>
                <w:noProof/>
                <w:webHidden/>
              </w:rPr>
              <w:fldChar w:fldCharType="begin"/>
            </w:r>
            <w:r w:rsidR="00506852">
              <w:rPr>
                <w:noProof/>
                <w:webHidden/>
              </w:rPr>
              <w:instrText xml:space="preserve"> PAGEREF _Toc175040641 \h </w:instrText>
            </w:r>
            <w:r w:rsidR="00506852">
              <w:rPr>
                <w:noProof/>
                <w:webHidden/>
              </w:rPr>
            </w:r>
            <w:r w:rsidR="00506852">
              <w:rPr>
                <w:noProof/>
                <w:webHidden/>
              </w:rPr>
              <w:fldChar w:fldCharType="separate"/>
            </w:r>
            <w:r w:rsidR="00506852">
              <w:rPr>
                <w:noProof/>
                <w:webHidden/>
              </w:rPr>
              <w:t>4</w:t>
            </w:r>
            <w:r w:rsidR="00506852">
              <w:rPr>
                <w:noProof/>
                <w:webHidden/>
              </w:rPr>
              <w:fldChar w:fldCharType="end"/>
            </w:r>
          </w:hyperlink>
        </w:p>
        <w:p w14:paraId="0D4F8981" w14:textId="2C636A81" w:rsidR="00506852" w:rsidRDefault="003A7837">
          <w:pPr>
            <w:pStyle w:val="Sumrio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040642" w:history="1">
            <w:r w:rsidR="00506852" w:rsidRPr="007005AC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 w:rsidR="00506852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506852" w:rsidRPr="007005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atamento de Valores Ausentes</w:t>
            </w:r>
            <w:r w:rsidR="00506852">
              <w:rPr>
                <w:noProof/>
                <w:webHidden/>
              </w:rPr>
              <w:tab/>
            </w:r>
            <w:r w:rsidR="00506852">
              <w:rPr>
                <w:noProof/>
                <w:webHidden/>
              </w:rPr>
              <w:fldChar w:fldCharType="begin"/>
            </w:r>
            <w:r w:rsidR="00506852">
              <w:rPr>
                <w:noProof/>
                <w:webHidden/>
              </w:rPr>
              <w:instrText xml:space="preserve"> PAGEREF _Toc175040642 \h </w:instrText>
            </w:r>
            <w:r w:rsidR="00506852">
              <w:rPr>
                <w:noProof/>
                <w:webHidden/>
              </w:rPr>
            </w:r>
            <w:r w:rsidR="00506852">
              <w:rPr>
                <w:noProof/>
                <w:webHidden/>
              </w:rPr>
              <w:fldChar w:fldCharType="separate"/>
            </w:r>
            <w:r w:rsidR="00506852">
              <w:rPr>
                <w:noProof/>
                <w:webHidden/>
              </w:rPr>
              <w:t>4</w:t>
            </w:r>
            <w:r w:rsidR="00506852">
              <w:rPr>
                <w:noProof/>
                <w:webHidden/>
              </w:rPr>
              <w:fldChar w:fldCharType="end"/>
            </w:r>
          </w:hyperlink>
        </w:p>
        <w:p w14:paraId="3F5AC3AC" w14:textId="02C3925A" w:rsidR="00506852" w:rsidRDefault="003A7837">
          <w:pPr>
            <w:pStyle w:val="Sumrio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040643" w:history="1">
            <w:r w:rsidR="00506852" w:rsidRPr="007005AC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 w:rsidR="00506852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506852" w:rsidRPr="007005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versão de Tipos</w:t>
            </w:r>
            <w:r w:rsidR="00506852">
              <w:rPr>
                <w:noProof/>
                <w:webHidden/>
              </w:rPr>
              <w:tab/>
            </w:r>
            <w:r w:rsidR="00506852">
              <w:rPr>
                <w:noProof/>
                <w:webHidden/>
              </w:rPr>
              <w:fldChar w:fldCharType="begin"/>
            </w:r>
            <w:r w:rsidR="00506852">
              <w:rPr>
                <w:noProof/>
                <w:webHidden/>
              </w:rPr>
              <w:instrText xml:space="preserve"> PAGEREF _Toc175040643 \h </w:instrText>
            </w:r>
            <w:r w:rsidR="00506852">
              <w:rPr>
                <w:noProof/>
                <w:webHidden/>
              </w:rPr>
            </w:r>
            <w:r w:rsidR="00506852">
              <w:rPr>
                <w:noProof/>
                <w:webHidden/>
              </w:rPr>
              <w:fldChar w:fldCharType="separate"/>
            </w:r>
            <w:r w:rsidR="00506852">
              <w:rPr>
                <w:noProof/>
                <w:webHidden/>
              </w:rPr>
              <w:t>5</w:t>
            </w:r>
            <w:r w:rsidR="00506852">
              <w:rPr>
                <w:noProof/>
                <w:webHidden/>
              </w:rPr>
              <w:fldChar w:fldCharType="end"/>
            </w:r>
          </w:hyperlink>
        </w:p>
        <w:p w14:paraId="181184F7" w14:textId="172FFC28" w:rsidR="00506852" w:rsidRDefault="003A7837">
          <w:pPr>
            <w:pStyle w:val="Sumrio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040644" w:history="1">
            <w:r w:rsidR="00506852" w:rsidRPr="007005AC">
              <w:rPr>
                <w:rStyle w:val="Hyperlink"/>
                <w:rFonts w:ascii="Symbol" w:eastAsia="Times New Roman" w:hAnsi="Symbol" w:cs="Times New Roman"/>
                <w:bCs/>
                <w:noProof/>
                <w:kern w:val="0"/>
                <w:lang w:eastAsia="pt-BR"/>
                <w14:ligatures w14:val="none"/>
              </w:rPr>
              <w:t></w:t>
            </w:r>
            <w:r w:rsidR="00506852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506852" w:rsidRPr="007005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BR"/>
                <w14:ligatures w14:val="none"/>
              </w:rPr>
              <w:t>Agregação</w:t>
            </w:r>
            <w:r w:rsidR="00506852">
              <w:rPr>
                <w:noProof/>
                <w:webHidden/>
              </w:rPr>
              <w:tab/>
            </w:r>
            <w:r w:rsidR="00506852">
              <w:rPr>
                <w:noProof/>
                <w:webHidden/>
              </w:rPr>
              <w:fldChar w:fldCharType="begin"/>
            </w:r>
            <w:r w:rsidR="00506852">
              <w:rPr>
                <w:noProof/>
                <w:webHidden/>
              </w:rPr>
              <w:instrText xml:space="preserve"> PAGEREF _Toc175040644 \h </w:instrText>
            </w:r>
            <w:r w:rsidR="00506852">
              <w:rPr>
                <w:noProof/>
                <w:webHidden/>
              </w:rPr>
            </w:r>
            <w:r w:rsidR="00506852">
              <w:rPr>
                <w:noProof/>
                <w:webHidden/>
              </w:rPr>
              <w:fldChar w:fldCharType="separate"/>
            </w:r>
            <w:r w:rsidR="00506852">
              <w:rPr>
                <w:noProof/>
                <w:webHidden/>
              </w:rPr>
              <w:t>5</w:t>
            </w:r>
            <w:r w:rsidR="00506852">
              <w:rPr>
                <w:noProof/>
                <w:webHidden/>
              </w:rPr>
              <w:fldChar w:fldCharType="end"/>
            </w:r>
          </w:hyperlink>
        </w:p>
        <w:p w14:paraId="7326A549" w14:textId="68930B50" w:rsidR="00506852" w:rsidRDefault="003A783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040645" w:history="1">
            <w:r w:rsidR="00506852" w:rsidRPr="007005AC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:lang w:eastAsia="pt-BR"/>
                <w14:ligatures w14:val="none"/>
              </w:rPr>
              <w:t>Método de saída</w:t>
            </w:r>
            <w:r w:rsidR="00506852">
              <w:rPr>
                <w:noProof/>
                <w:webHidden/>
              </w:rPr>
              <w:tab/>
            </w:r>
            <w:r w:rsidR="00506852">
              <w:rPr>
                <w:noProof/>
                <w:webHidden/>
              </w:rPr>
              <w:fldChar w:fldCharType="begin"/>
            </w:r>
            <w:r w:rsidR="00506852">
              <w:rPr>
                <w:noProof/>
                <w:webHidden/>
              </w:rPr>
              <w:instrText xml:space="preserve"> PAGEREF _Toc175040645 \h </w:instrText>
            </w:r>
            <w:r w:rsidR="00506852">
              <w:rPr>
                <w:noProof/>
                <w:webHidden/>
              </w:rPr>
            </w:r>
            <w:r w:rsidR="00506852">
              <w:rPr>
                <w:noProof/>
                <w:webHidden/>
              </w:rPr>
              <w:fldChar w:fldCharType="separate"/>
            </w:r>
            <w:r w:rsidR="00506852">
              <w:rPr>
                <w:noProof/>
                <w:webHidden/>
              </w:rPr>
              <w:t>5</w:t>
            </w:r>
            <w:r w:rsidR="00506852">
              <w:rPr>
                <w:noProof/>
                <w:webHidden/>
              </w:rPr>
              <w:fldChar w:fldCharType="end"/>
            </w:r>
          </w:hyperlink>
        </w:p>
        <w:p w14:paraId="2C9FCC25" w14:textId="053905A9" w:rsidR="00506852" w:rsidRDefault="003A783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040646" w:history="1">
            <w:r w:rsidR="00506852" w:rsidRPr="007005AC">
              <w:rPr>
                <w:rStyle w:val="Hyperlink"/>
                <w:noProof/>
                <w:lang w:eastAsia="pt-BR"/>
              </w:rPr>
              <w:t>Exemplo de consulta</w:t>
            </w:r>
            <w:r w:rsidR="00506852">
              <w:rPr>
                <w:noProof/>
                <w:webHidden/>
              </w:rPr>
              <w:tab/>
            </w:r>
            <w:r w:rsidR="00506852">
              <w:rPr>
                <w:noProof/>
                <w:webHidden/>
              </w:rPr>
              <w:fldChar w:fldCharType="begin"/>
            </w:r>
            <w:r w:rsidR="00506852">
              <w:rPr>
                <w:noProof/>
                <w:webHidden/>
              </w:rPr>
              <w:instrText xml:space="preserve"> PAGEREF _Toc175040646 \h </w:instrText>
            </w:r>
            <w:r w:rsidR="00506852">
              <w:rPr>
                <w:noProof/>
                <w:webHidden/>
              </w:rPr>
            </w:r>
            <w:r w:rsidR="00506852">
              <w:rPr>
                <w:noProof/>
                <w:webHidden/>
              </w:rPr>
              <w:fldChar w:fldCharType="separate"/>
            </w:r>
            <w:r w:rsidR="00506852">
              <w:rPr>
                <w:noProof/>
                <w:webHidden/>
              </w:rPr>
              <w:t>6</w:t>
            </w:r>
            <w:r w:rsidR="00506852">
              <w:rPr>
                <w:noProof/>
                <w:webHidden/>
              </w:rPr>
              <w:fldChar w:fldCharType="end"/>
            </w:r>
          </w:hyperlink>
        </w:p>
        <w:p w14:paraId="09676D34" w14:textId="5C4B10E7" w:rsidR="00506852" w:rsidRDefault="003A783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040647" w:history="1">
            <w:r w:rsidR="00506852" w:rsidRPr="007005AC">
              <w:rPr>
                <w:rStyle w:val="Hyperlink"/>
                <w:noProof/>
                <w:lang w:eastAsia="pt-BR"/>
              </w:rPr>
              <w:t>Versionamento</w:t>
            </w:r>
            <w:r w:rsidR="00506852">
              <w:rPr>
                <w:noProof/>
                <w:webHidden/>
              </w:rPr>
              <w:tab/>
            </w:r>
            <w:r w:rsidR="00506852">
              <w:rPr>
                <w:noProof/>
                <w:webHidden/>
              </w:rPr>
              <w:fldChar w:fldCharType="begin"/>
            </w:r>
            <w:r w:rsidR="00506852">
              <w:rPr>
                <w:noProof/>
                <w:webHidden/>
              </w:rPr>
              <w:instrText xml:space="preserve"> PAGEREF _Toc175040647 \h </w:instrText>
            </w:r>
            <w:r w:rsidR="00506852">
              <w:rPr>
                <w:noProof/>
                <w:webHidden/>
              </w:rPr>
            </w:r>
            <w:r w:rsidR="00506852">
              <w:rPr>
                <w:noProof/>
                <w:webHidden/>
              </w:rPr>
              <w:fldChar w:fldCharType="separate"/>
            </w:r>
            <w:r w:rsidR="00506852">
              <w:rPr>
                <w:noProof/>
                <w:webHidden/>
              </w:rPr>
              <w:t>6</w:t>
            </w:r>
            <w:r w:rsidR="00506852">
              <w:rPr>
                <w:noProof/>
                <w:webHidden/>
              </w:rPr>
              <w:fldChar w:fldCharType="end"/>
            </w:r>
          </w:hyperlink>
        </w:p>
        <w:p w14:paraId="5FD51B7C" w14:textId="28039F49" w:rsidR="00506852" w:rsidRDefault="003A783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040648" w:history="1">
            <w:r w:rsidR="00506852" w:rsidRPr="007005AC">
              <w:rPr>
                <w:rStyle w:val="Hyperlink"/>
                <w:noProof/>
                <w:lang w:eastAsia="pt-BR"/>
              </w:rPr>
              <w:t>Referências</w:t>
            </w:r>
            <w:r w:rsidR="00506852">
              <w:rPr>
                <w:noProof/>
                <w:webHidden/>
              </w:rPr>
              <w:tab/>
            </w:r>
            <w:r w:rsidR="00506852">
              <w:rPr>
                <w:noProof/>
                <w:webHidden/>
              </w:rPr>
              <w:fldChar w:fldCharType="begin"/>
            </w:r>
            <w:r w:rsidR="00506852">
              <w:rPr>
                <w:noProof/>
                <w:webHidden/>
              </w:rPr>
              <w:instrText xml:space="preserve"> PAGEREF _Toc175040648 \h </w:instrText>
            </w:r>
            <w:r w:rsidR="00506852">
              <w:rPr>
                <w:noProof/>
                <w:webHidden/>
              </w:rPr>
            </w:r>
            <w:r w:rsidR="00506852">
              <w:rPr>
                <w:noProof/>
                <w:webHidden/>
              </w:rPr>
              <w:fldChar w:fldCharType="separate"/>
            </w:r>
            <w:r w:rsidR="00506852">
              <w:rPr>
                <w:noProof/>
                <w:webHidden/>
              </w:rPr>
              <w:t>6</w:t>
            </w:r>
            <w:r w:rsidR="00506852">
              <w:rPr>
                <w:noProof/>
                <w:webHidden/>
              </w:rPr>
              <w:fldChar w:fldCharType="end"/>
            </w:r>
          </w:hyperlink>
        </w:p>
        <w:p w14:paraId="4F756F5C" w14:textId="0D8C5BB6" w:rsidR="00D57EEC" w:rsidRPr="006E4B54" w:rsidRDefault="00D57EEC">
          <w:pPr>
            <w:rPr>
              <w:rFonts w:ascii="Times New Roman" w:hAnsi="Times New Roman" w:cs="Times New Roman"/>
            </w:rPr>
          </w:pPr>
          <w:r w:rsidRPr="006E4B5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1F01E08" w14:textId="77777777" w:rsidR="00A169DF" w:rsidRPr="006E4B54" w:rsidRDefault="00A169DF">
      <w:pPr>
        <w:rPr>
          <w:rFonts w:ascii="Times New Roman" w:hAnsi="Times New Roman" w:cs="Times New Roman"/>
        </w:rPr>
      </w:pPr>
    </w:p>
    <w:p w14:paraId="2B0853A7" w14:textId="77777777" w:rsidR="00A169DF" w:rsidRPr="006E4B54" w:rsidRDefault="00A169DF">
      <w:pPr>
        <w:rPr>
          <w:rFonts w:ascii="Times New Roman" w:hAnsi="Times New Roman" w:cs="Times New Roman"/>
        </w:rPr>
      </w:pPr>
    </w:p>
    <w:p w14:paraId="6E300EBB" w14:textId="77777777" w:rsidR="00A169DF" w:rsidRPr="006E4B54" w:rsidRDefault="00A169DF">
      <w:pPr>
        <w:rPr>
          <w:rFonts w:ascii="Times New Roman" w:hAnsi="Times New Roman" w:cs="Times New Roman"/>
        </w:rPr>
      </w:pPr>
    </w:p>
    <w:p w14:paraId="688F985D" w14:textId="77777777" w:rsidR="00A169DF" w:rsidRPr="006E4B54" w:rsidRDefault="00A169DF">
      <w:pPr>
        <w:rPr>
          <w:rFonts w:ascii="Times New Roman" w:hAnsi="Times New Roman" w:cs="Times New Roman"/>
        </w:rPr>
      </w:pPr>
    </w:p>
    <w:p w14:paraId="60CEB5C1" w14:textId="77777777" w:rsidR="007A739D" w:rsidRPr="006E4B54" w:rsidRDefault="007A739D">
      <w:pPr>
        <w:rPr>
          <w:rFonts w:ascii="Times New Roman" w:hAnsi="Times New Roman" w:cs="Times New Roman"/>
        </w:rPr>
      </w:pPr>
    </w:p>
    <w:p w14:paraId="73F3AE8A" w14:textId="77777777" w:rsidR="00A169DF" w:rsidRPr="006E4B54" w:rsidRDefault="00A169DF">
      <w:pPr>
        <w:rPr>
          <w:rFonts w:ascii="Times New Roman" w:hAnsi="Times New Roman" w:cs="Times New Roman"/>
        </w:rPr>
      </w:pPr>
    </w:p>
    <w:p w14:paraId="3AFEDCE3" w14:textId="77777777" w:rsidR="00A169DF" w:rsidRDefault="00A169DF">
      <w:pPr>
        <w:rPr>
          <w:rFonts w:ascii="Times New Roman" w:hAnsi="Times New Roman" w:cs="Times New Roman"/>
        </w:rPr>
      </w:pPr>
    </w:p>
    <w:p w14:paraId="215E0618" w14:textId="77777777" w:rsidR="00506852" w:rsidRDefault="00506852">
      <w:pPr>
        <w:rPr>
          <w:rFonts w:ascii="Times New Roman" w:hAnsi="Times New Roman" w:cs="Times New Roman"/>
        </w:rPr>
      </w:pPr>
    </w:p>
    <w:p w14:paraId="7420CF78" w14:textId="77777777" w:rsidR="00506852" w:rsidRPr="006E4B54" w:rsidRDefault="00506852">
      <w:pPr>
        <w:rPr>
          <w:rFonts w:ascii="Times New Roman" w:hAnsi="Times New Roman" w:cs="Times New Roman"/>
        </w:rPr>
      </w:pPr>
    </w:p>
    <w:p w14:paraId="3342444F" w14:textId="77777777" w:rsidR="00A169DF" w:rsidRPr="006E4B54" w:rsidRDefault="00A169DF">
      <w:pPr>
        <w:rPr>
          <w:rFonts w:ascii="Times New Roman" w:hAnsi="Times New Roman" w:cs="Times New Roman"/>
        </w:rPr>
      </w:pPr>
    </w:p>
    <w:p w14:paraId="053B2AE3" w14:textId="77777777" w:rsidR="00A169DF" w:rsidRPr="006E4B54" w:rsidRDefault="00A169DF">
      <w:pPr>
        <w:rPr>
          <w:rFonts w:ascii="Times New Roman" w:hAnsi="Times New Roman" w:cs="Times New Roman"/>
        </w:rPr>
      </w:pPr>
    </w:p>
    <w:p w14:paraId="68E43FCC" w14:textId="2CD1E8A0" w:rsidR="007B0C2A" w:rsidRPr="006E4B54" w:rsidRDefault="00090536" w:rsidP="00D57EEC">
      <w:pPr>
        <w:pStyle w:val="Ttulo1"/>
        <w:rPr>
          <w:rFonts w:ascii="Times New Roman" w:hAnsi="Times New Roman" w:cs="Times New Roman"/>
        </w:rPr>
      </w:pPr>
      <w:bookmarkStart w:id="0" w:name="_Toc175040630"/>
      <w:r w:rsidRPr="006E4B54">
        <w:rPr>
          <w:rFonts w:ascii="Times New Roman" w:hAnsi="Times New Roman" w:cs="Times New Roman"/>
        </w:rPr>
        <w:lastRenderedPageBreak/>
        <w:t>Objetivo</w:t>
      </w:r>
      <w:bookmarkEnd w:id="0"/>
    </w:p>
    <w:p w14:paraId="31FF8DE6" w14:textId="6D050DE3" w:rsidR="007B0C2A" w:rsidRPr="006E4B54" w:rsidRDefault="008F3260">
      <w:pPr>
        <w:rPr>
          <w:rFonts w:ascii="Times New Roman" w:hAnsi="Times New Roman" w:cs="Times New Roman"/>
        </w:rPr>
      </w:pPr>
      <w:r w:rsidRPr="006E4B54">
        <w:rPr>
          <w:rFonts w:ascii="Times New Roman" w:hAnsi="Times New Roman" w:cs="Times New Roman"/>
        </w:rPr>
        <w:t>Este projeto tem por finalidade extrair dados da API do YouTube para analisar e comparar canais na plataforma. O objetivo é reunir informações relevantes sobre o desempenho dos canais e dos vídeos, possibilitando uma análise detalhada e comparativa.</w:t>
      </w:r>
      <w:r w:rsidR="008C3AD3" w:rsidRPr="006E4B54">
        <w:rPr>
          <w:rFonts w:ascii="Times New Roman" w:hAnsi="Times New Roman" w:cs="Times New Roman"/>
        </w:rPr>
        <w:t xml:space="preserve"> </w:t>
      </w:r>
      <w:r w:rsidR="007B0C2A" w:rsidRPr="006E4B54">
        <w:rPr>
          <w:rFonts w:ascii="Times New Roman" w:hAnsi="Times New Roman" w:cs="Times New Roman"/>
        </w:rPr>
        <w:t>Foi necessário a instalação das bibliotecas Pandas, google-api-python-client.</w:t>
      </w:r>
    </w:p>
    <w:p w14:paraId="3C7358B1" w14:textId="77777777" w:rsidR="00D0273B" w:rsidRPr="006E4B54" w:rsidRDefault="00D0273B">
      <w:pPr>
        <w:rPr>
          <w:rFonts w:ascii="Times New Roman" w:hAnsi="Times New Roman" w:cs="Times New Roman"/>
        </w:rPr>
      </w:pPr>
    </w:p>
    <w:p w14:paraId="14F4C81A" w14:textId="74AAB701" w:rsidR="00D0273B" w:rsidRPr="006E4B54" w:rsidRDefault="00D0273B" w:rsidP="00D0273B">
      <w:pPr>
        <w:pStyle w:val="Ttulo2"/>
        <w:rPr>
          <w:rFonts w:ascii="Times New Roman" w:hAnsi="Times New Roman" w:cs="Times New Roman"/>
        </w:rPr>
      </w:pPr>
      <w:bookmarkStart w:id="1" w:name="_Toc175040631"/>
      <w:r w:rsidRPr="006E4B54">
        <w:rPr>
          <w:rFonts w:ascii="Times New Roman" w:hAnsi="Times New Roman" w:cs="Times New Roman"/>
        </w:rPr>
        <w:t>Público alvo</w:t>
      </w:r>
      <w:bookmarkEnd w:id="1"/>
    </w:p>
    <w:p w14:paraId="2B746AA3" w14:textId="77777777" w:rsidR="00087860" w:rsidRPr="006E4B54" w:rsidRDefault="00087860">
      <w:pPr>
        <w:rPr>
          <w:rFonts w:ascii="Times New Roman" w:hAnsi="Times New Roman" w:cs="Times New Roman"/>
        </w:rPr>
      </w:pPr>
      <w:r w:rsidRPr="006E4B54">
        <w:rPr>
          <w:rFonts w:ascii="Times New Roman" w:hAnsi="Times New Roman" w:cs="Times New Roman"/>
        </w:rPr>
        <w:t>Este código é voltado para analistas de dados e profissionais de marketing digital que desejam fornecer insights valiosos para criadores de conteúdo. Ele permite coletar métricas importantes para acompanhar o crescimento de canais e identificar tópicos que possam aumentar o engajamento do público.</w:t>
      </w:r>
    </w:p>
    <w:p w14:paraId="21AE2ABC" w14:textId="18371356" w:rsidR="00087860" w:rsidRPr="006E4B54" w:rsidRDefault="00A80C37" w:rsidP="00A80C37">
      <w:pPr>
        <w:pStyle w:val="Ttulo2"/>
        <w:rPr>
          <w:rFonts w:ascii="Times New Roman" w:hAnsi="Times New Roman" w:cs="Times New Roman"/>
        </w:rPr>
      </w:pPr>
      <w:bookmarkStart w:id="2" w:name="_Toc175040632"/>
      <w:r w:rsidRPr="006E4B54">
        <w:rPr>
          <w:rFonts w:ascii="Times New Roman" w:hAnsi="Times New Roman" w:cs="Times New Roman"/>
        </w:rPr>
        <w:t>Saída</w:t>
      </w:r>
      <w:bookmarkEnd w:id="2"/>
    </w:p>
    <w:p w14:paraId="07714ABC" w14:textId="4A578F33" w:rsidR="00710DC3" w:rsidRPr="006E4B54" w:rsidRDefault="00F04CD4" w:rsidP="00710DC3">
      <w:pPr>
        <w:rPr>
          <w:rFonts w:ascii="Times New Roman" w:hAnsi="Times New Roman" w:cs="Times New Roman"/>
        </w:rPr>
      </w:pPr>
      <w:r w:rsidRPr="006E4B54">
        <w:rPr>
          <w:rFonts w:ascii="Times New Roman" w:hAnsi="Times New Roman" w:cs="Times New Roman"/>
        </w:rPr>
        <w:t xml:space="preserve">O código gerado nos fornece um arquivo </w:t>
      </w:r>
      <w:r w:rsidR="00710DC3" w:rsidRPr="006E4B54">
        <w:rPr>
          <w:rFonts w:ascii="Times New Roman" w:hAnsi="Times New Roman" w:cs="Times New Roman"/>
        </w:rPr>
        <w:t>chamado 'Análise_Youtube.xlsx' e 4 abas sendo elas:</w:t>
      </w:r>
    </w:p>
    <w:p w14:paraId="1586DA09" w14:textId="5A2381E1" w:rsidR="009B607E" w:rsidRPr="009B607E" w:rsidRDefault="009B607E" w:rsidP="009B607E">
      <w:pPr>
        <w:rPr>
          <w:rFonts w:ascii="Times New Roman" w:hAnsi="Times New Roman" w:cs="Times New Roman"/>
        </w:rPr>
      </w:pPr>
      <w:r w:rsidRPr="009B607E">
        <w:rPr>
          <w:rFonts w:ascii="Times New Roman" w:hAnsi="Times New Roman" w:cs="Times New Roman"/>
        </w:rPr>
        <w:t>'Estatísticas dos Canais'</w:t>
      </w:r>
      <w:r w:rsidRPr="006E4B54">
        <w:rPr>
          <w:rFonts w:ascii="Times New Roman" w:hAnsi="Times New Roman" w:cs="Times New Roman"/>
        </w:rPr>
        <w:t xml:space="preserve"> </w:t>
      </w:r>
      <w:r w:rsidR="00E70CC7" w:rsidRPr="006E4B54">
        <w:rPr>
          <w:rFonts w:ascii="Times New Roman" w:hAnsi="Times New Roman" w:cs="Times New Roman"/>
        </w:rPr>
        <w:t>–</w:t>
      </w:r>
      <w:r w:rsidRPr="006E4B54">
        <w:rPr>
          <w:rFonts w:ascii="Times New Roman" w:hAnsi="Times New Roman" w:cs="Times New Roman"/>
        </w:rPr>
        <w:t xml:space="preserve"> </w:t>
      </w:r>
      <w:r w:rsidR="00E70CC7" w:rsidRPr="006E4B54">
        <w:rPr>
          <w:rFonts w:ascii="Times New Roman" w:hAnsi="Times New Roman" w:cs="Times New Roman"/>
        </w:rPr>
        <w:t>com as colunas channel_id, channel_name</w:t>
      </w:r>
      <w:r w:rsidR="00DF42E6" w:rsidRPr="006E4B54">
        <w:rPr>
          <w:rFonts w:ascii="Times New Roman" w:hAnsi="Times New Roman" w:cs="Times New Roman"/>
        </w:rPr>
        <w:t xml:space="preserve">, published_date, </w:t>
      </w:r>
      <w:r w:rsidR="00D05757" w:rsidRPr="006E4B54">
        <w:rPr>
          <w:rFonts w:ascii="Times New Roman" w:hAnsi="Times New Roman" w:cs="Times New Roman"/>
        </w:rPr>
        <w:t xml:space="preserve">published_tim, country, </w:t>
      </w:r>
      <w:r w:rsidR="000A50B7" w:rsidRPr="006E4B54">
        <w:rPr>
          <w:rFonts w:ascii="Times New Roman" w:hAnsi="Times New Roman" w:cs="Times New Roman"/>
        </w:rPr>
        <w:t xml:space="preserve">subscribers, view, </w:t>
      </w:r>
      <w:r w:rsidR="00704FA6" w:rsidRPr="006E4B54">
        <w:rPr>
          <w:rFonts w:ascii="Times New Roman" w:hAnsi="Times New Roman" w:cs="Times New Roman"/>
        </w:rPr>
        <w:t xml:space="preserve">total_videos </w:t>
      </w:r>
      <w:r w:rsidR="007A4C72" w:rsidRPr="006E4B54">
        <w:rPr>
          <w:rFonts w:ascii="Times New Roman" w:hAnsi="Times New Roman" w:cs="Times New Roman"/>
        </w:rPr>
        <w:t>e</w:t>
      </w:r>
      <w:r w:rsidR="00704FA6" w:rsidRPr="006E4B54">
        <w:rPr>
          <w:rFonts w:ascii="Times New Roman" w:hAnsi="Times New Roman" w:cs="Times New Roman"/>
        </w:rPr>
        <w:t xml:space="preserve"> playlist_id;</w:t>
      </w:r>
    </w:p>
    <w:p w14:paraId="71675A51" w14:textId="70AFE0A4" w:rsidR="009B607E" w:rsidRPr="009B607E" w:rsidRDefault="009B607E" w:rsidP="009B607E">
      <w:pPr>
        <w:rPr>
          <w:rFonts w:ascii="Times New Roman" w:hAnsi="Times New Roman" w:cs="Times New Roman"/>
        </w:rPr>
      </w:pPr>
      <w:r w:rsidRPr="009B607E">
        <w:rPr>
          <w:rFonts w:ascii="Times New Roman" w:hAnsi="Times New Roman" w:cs="Times New Roman"/>
        </w:rPr>
        <w:t>'Detalhes dos Vídeos'</w:t>
      </w:r>
      <w:r w:rsidR="00704FA6" w:rsidRPr="006E4B54">
        <w:rPr>
          <w:rFonts w:ascii="Times New Roman" w:hAnsi="Times New Roman" w:cs="Times New Roman"/>
        </w:rPr>
        <w:t xml:space="preserve"> - </w:t>
      </w:r>
      <w:r w:rsidR="00CD58CB" w:rsidRPr="006E4B54">
        <w:rPr>
          <w:rFonts w:ascii="Times New Roman" w:hAnsi="Times New Roman" w:cs="Times New Roman"/>
        </w:rPr>
        <w:t xml:space="preserve">channel_name, vídeo_id, title, </w:t>
      </w:r>
      <w:r w:rsidR="00A23432" w:rsidRPr="006E4B54">
        <w:rPr>
          <w:rFonts w:ascii="Times New Roman" w:hAnsi="Times New Roman" w:cs="Times New Roman"/>
        </w:rPr>
        <w:t xml:space="preserve">published_date, published_time, duration, </w:t>
      </w:r>
      <w:r w:rsidR="00003A18" w:rsidRPr="006E4B54">
        <w:rPr>
          <w:rFonts w:ascii="Times New Roman" w:hAnsi="Times New Roman" w:cs="Times New Roman"/>
        </w:rPr>
        <w:t xml:space="preserve">category_id, views, likes </w:t>
      </w:r>
      <w:r w:rsidR="007A4C72" w:rsidRPr="006E4B54">
        <w:rPr>
          <w:rFonts w:ascii="Times New Roman" w:hAnsi="Times New Roman" w:cs="Times New Roman"/>
        </w:rPr>
        <w:t xml:space="preserve">e </w:t>
      </w:r>
      <w:r w:rsidR="00003A18" w:rsidRPr="006E4B54">
        <w:rPr>
          <w:rFonts w:ascii="Times New Roman" w:hAnsi="Times New Roman" w:cs="Times New Roman"/>
        </w:rPr>
        <w:t>comments;</w:t>
      </w:r>
    </w:p>
    <w:p w14:paraId="2500C778" w14:textId="6DB6107C" w:rsidR="009B607E" w:rsidRPr="009B607E" w:rsidRDefault="009B607E" w:rsidP="009B607E">
      <w:pPr>
        <w:rPr>
          <w:rFonts w:ascii="Times New Roman" w:hAnsi="Times New Roman" w:cs="Times New Roman"/>
        </w:rPr>
      </w:pPr>
      <w:r w:rsidRPr="009B607E">
        <w:rPr>
          <w:rFonts w:ascii="Times New Roman" w:hAnsi="Times New Roman" w:cs="Times New Roman"/>
        </w:rPr>
        <w:t>'Uploads Mensais'</w:t>
      </w:r>
      <w:r w:rsidR="00003A18" w:rsidRPr="006E4B54">
        <w:rPr>
          <w:rFonts w:ascii="Times New Roman" w:hAnsi="Times New Roman" w:cs="Times New Roman"/>
        </w:rPr>
        <w:t xml:space="preserve"> - </w:t>
      </w:r>
      <w:r w:rsidR="00416D23" w:rsidRPr="006E4B54">
        <w:rPr>
          <w:rFonts w:ascii="Times New Roman" w:hAnsi="Times New Roman" w:cs="Times New Roman"/>
        </w:rPr>
        <w:t>channel_name, month</w:t>
      </w:r>
      <w:r w:rsidR="007A4C72" w:rsidRPr="006E4B54">
        <w:rPr>
          <w:rFonts w:ascii="Times New Roman" w:hAnsi="Times New Roman" w:cs="Times New Roman"/>
        </w:rPr>
        <w:t xml:space="preserve"> e</w:t>
      </w:r>
      <w:r w:rsidR="00416D23" w:rsidRPr="006E4B54">
        <w:rPr>
          <w:rFonts w:ascii="Times New Roman" w:hAnsi="Times New Roman" w:cs="Times New Roman"/>
        </w:rPr>
        <w:t xml:space="preserve"> uploads</w:t>
      </w:r>
      <w:r w:rsidR="00AD2B32" w:rsidRPr="006E4B54">
        <w:rPr>
          <w:rFonts w:ascii="Times New Roman" w:hAnsi="Times New Roman" w:cs="Times New Roman"/>
        </w:rPr>
        <w:t>;</w:t>
      </w:r>
    </w:p>
    <w:p w14:paraId="54AD008B" w14:textId="5A1B8B26" w:rsidR="00737C51" w:rsidRPr="006E4B54" w:rsidRDefault="009B607E" w:rsidP="00737C51">
      <w:pPr>
        <w:rPr>
          <w:rFonts w:ascii="Times New Roman" w:hAnsi="Times New Roman" w:cs="Times New Roman"/>
        </w:rPr>
      </w:pPr>
      <w:r w:rsidRPr="009B607E">
        <w:rPr>
          <w:rFonts w:ascii="Times New Roman" w:hAnsi="Times New Roman" w:cs="Times New Roman"/>
        </w:rPr>
        <w:t>'Média de Engajamento'</w:t>
      </w:r>
      <w:r w:rsidR="007A4C72" w:rsidRPr="006E4B54">
        <w:rPr>
          <w:rFonts w:ascii="Times New Roman" w:hAnsi="Times New Roman" w:cs="Times New Roman"/>
        </w:rPr>
        <w:t xml:space="preserve"> </w:t>
      </w:r>
      <w:r w:rsidR="00737C51" w:rsidRPr="006E4B54">
        <w:rPr>
          <w:rFonts w:ascii="Times New Roman" w:hAnsi="Times New Roman" w:cs="Times New Roman"/>
        </w:rPr>
        <w:t>–</w:t>
      </w:r>
      <w:r w:rsidR="007A4C72" w:rsidRPr="006E4B54">
        <w:rPr>
          <w:rFonts w:ascii="Times New Roman" w:hAnsi="Times New Roman" w:cs="Times New Roman"/>
        </w:rPr>
        <w:t xml:space="preserve"> </w:t>
      </w:r>
      <w:r w:rsidR="00737C51" w:rsidRPr="006E4B54">
        <w:rPr>
          <w:rFonts w:ascii="Times New Roman" w:hAnsi="Times New Roman" w:cs="Times New Roman"/>
        </w:rPr>
        <w:t>metric, avarege e channel_name</w:t>
      </w:r>
      <w:r w:rsidR="00AD2B32" w:rsidRPr="006E4B54">
        <w:rPr>
          <w:rFonts w:ascii="Times New Roman" w:hAnsi="Times New Roman" w:cs="Times New Roman"/>
        </w:rPr>
        <w:t>.</w:t>
      </w:r>
    </w:p>
    <w:p w14:paraId="08840292" w14:textId="77777777" w:rsidR="00140583" w:rsidRPr="006E4B54" w:rsidRDefault="00140583" w:rsidP="00737C51">
      <w:pPr>
        <w:rPr>
          <w:rFonts w:ascii="Times New Roman" w:hAnsi="Times New Roman" w:cs="Times New Roman"/>
        </w:rPr>
      </w:pPr>
    </w:p>
    <w:p w14:paraId="3CF5C20C" w14:textId="4D9813C0" w:rsidR="00140583" w:rsidRPr="006E4B54" w:rsidRDefault="00140583" w:rsidP="000B58FE">
      <w:pPr>
        <w:pStyle w:val="Ttulo2"/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  <w14:ligatures w14:val="none"/>
        </w:rPr>
      </w:pPr>
      <w:bookmarkStart w:id="3" w:name="_Toc175040633"/>
      <w:r w:rsidRPr="006E4B54">
        <w:rPr>
          <w:rFonts w:ascii="Times New Roman" w:hAnsi="Times New Roman" w:cs="Times New Roman"/>
        </w:rPr>
        <w:t>Nível de privacidade</w:t>
      </w:r>
      <w:bookmarkEnd w:id="3"/>
    </w:p>
    <w:p w14:paraId="29F10BC1" w14:textId="29014EF3" w:rsidR="009B607E" w:rsidRPr="006E4B54" w:rsidRDefault="007D3141" w:rsidP="009B607E">
      <w:pPr>
        <w:rPr>
          <w:rFonts w:ascii="Times New Roman" w:hAnsi="Times New Roman" w:cs="Times New Roman"/>
        </w:rPr>
      </w:pPr>
      <w:r w:rsidRPr="006E4B54">
        <w:rPr>
          <w:rFonts w:ascii="Times New Roman" w:hAnsi="Times New Roman" w:cs="Times New Roman"/>
        </w:rPr>
        <w:t>Os dados coletados são públicos, pois podem ser acessa</w:t>
      </w:r>
      <w:r w:rsidR="00DB26AC" w:rsidRPr="006E4B54">
        <w:rPr>
          <w:rFonts w:ascii="Times New Roman" w:hAnsi="Times New Roman" w:cs="Times New Roman"/>
        </w:rPr>
        <w:t>dos por qualquer usuário que navegue pelo Youtube.</w:t>
      </w:r>
    </w:p>
    <w:p w14:paraId="44BFD6B0" w14:textId="6E94FB75" w:rsidR="0055628A" w:rsidRDefault="00730CF0" w:rsidP="009B607E">
      <w:pPr>
        <w:rPr>
          <w:rFonts w:ascii="Times New Roman" w:hAnsi="Times New Roman" w:cs="Times New Roman"/>
        </w:rPr>
      </w:pPr>
      <w:r w:rsidRPr="006E4B54">
        <w:rPr>
          <w:rFonts w:ascii="Times New Roman" w:hAnsi="Times New Roman" w:cs="Times New Roman"/>
        </w:rPr>
        <w:t xml:space="preserve">Entretando, para conseguir acesso a </w:t>
      </w:r>
      <w:r w:rsidR="00705D77" w:rsidRPr="006E4B54">
        <w:rPr>
          <w:rFonts w:ascii="Times New Roman" w:hAnsi="Times New Roman" w:cs="Times New Roman"/>
        </w:rPr>
        <w:t>API</w:t>
      </w:r>
      <w:r w:rsidR="00F03D03" w:rsidRPr="006E4B54">
        <w:rPr>
          <w:rFonts w:ascii="Times New Roman" w:hAnsi="Times New Roman" w:cs="Times New Roman"/>
        </w:rPr>
        <w:t xml:space="preserve">, é necessário solicitar uma chave. O acesso a chave é feito através do google clound. </w:t>
      </w:r>
    </w:p>
    <w:p w14:paraId="0E1FC179" w14:textId="77777777" w:rsidR="0005597A" w:rsidRPr="006E4B54" w:rsidRDefault="0005597A" w:rsidP="009B607E">
      <w:pPr>
        <w:rPr>
          <w:rFonts w:ascii="Times New Roman" w:hAnsi="Times New Roman" w:cs="Times New Roman"/>
        </w:rPr>
      </w:pPr>
    </w:p>
    <w:p w14:paraId="129F8665" w14:textId="51934DAA" w:rsidR="0055628A" w:rsidRPr="006E4B54" w:rsidRDefault="0055628A" w:rsidP="0055628A">
      <w:pPr>
        <w:pStyle w:val="Ttulo1"/>
        <w:rPr>
          <w:rFonts w:ascii="Times New Roman" w:hAnsi="Times New Roman" w:cs="Times New Roman"/>
        </w:rPr>
      </w:pPr>
      <w:bookmarkStart w:id="4" w:name="_Toc175040634"/>
      <w:r w:rsidRPr="006E4B54">
        <w:rPr>
          <w:rFonts w:ascii="Times New Roman" w:hAnsi="Times New Roman" w:cs="Times New Roman"/>
        </w:rPr>
        <w:t>Pré requisitos</w:t>
      </w:r>
      <w:bookmarkEnd w:id="4"/>
    </w:p>
    <w:p w14:paraId="674CE1FA" w14:textId="6923F047" w:rsidR="0055628A" w:rsidRPr="006E4B54" w:rsidRDefault="00844951" w:rsidP="00844951">
      <w:pPr>
        <w:pStyle w:val="Ttulo2"/>
        <w:rPr>
          <w:rFonts w:ascii="Times New Roman" w:hAnsi="Times New Roman" w:cs="Times New Roman"/>
        </w:rPr>
      </w:pPr>
      <w:bookmarkStart w:id="5" w:name="_Toc175040635"/>
      <w:r w:rsidRPr="006E4B54">
        <w:rPr>
          <w:rFonts w:ascii="Times New Roman" w:hAnsi="Times New Roman" w:cs="Times New Roman"/>
        </w:rPr>
        <w:t>Ambientes</w:t>
      </w:r>
      <w:bookmarkEnd w:id="5"/>
    </w:p>
    <w:p w14:paraId="5EF34A78" w14:textId="2C32BD03" w:rsidR="00A30BDB" w:rsidRPr="006E4B54" w:rsidRDefault="00A30BDB" w:rsidP="00A30BDB">
      <w:pPr>
        <w:rPr>
          <w:rFonts w:ascii="Times New Roman" w:hAnsi="Times New Roman" w:cs="Times New Roman"/>
        </w:rPr>
      </w:pPr>
      <w:r w:rsidRPr="006E4B54">
        <w:rPr>
          <w:rFonts w:ascii="Times New Roman" w:hAnsi="Times New Roman" w:cs="Times New Roman"/>
        </w:rPr>
        <w:t>O código foi executado em Python 3.7 utilizando o Visual Code como editor.</w:t>
      </w:r>
    </w:p>
    <w:p w14:paraId="1F5CB7B1" w14:textId="666DFF19" w:rsidR="009B607E" w:rsidRPr="006E4B54" w:rsidRDefault="004450E9" w:rsidP="00403B96">
      <w:pPr>
        <w:pStyle w:val="Ttulo2"/>
        <w:rPr>
          <w:rFonts w:ascii="Times New Roman" w:hAnsi="Times New Roman" w:cs="Times New Roman"/>
        </w:rPr>
      </w:pPr>
      <w:bookmarkStart w:id="6" w:name="_Toc175040636"/>
      <w:r w:rsidRPr="006E4B54">
        <w:rPr>
          <w:rFonts w:ascii="Times New Roman" w:hAnsi="Times New Roman" w:cs="Times New Roman"/>
        </w:rPr>
        <w:t>Bibliotecas</w:t>
      </w:r>
      <w:bookmarkEnd w:id="6"/>
    </w:p>
    <w:p w14:paraId="72641F54" w14:textId="77777777" w:rsidR="00660DD0" w:rsidRPr="006E4B54" w:rsidRDefault="00403B96" w:rsidP="00403B96">
      <w:pPr>
        <w:rPr>
          <w:rFonts w:ascii="Times New Roman" w:hAnsi="Times New Roman" w:cs="Times New Roman"/>
        </w:rPr>
      </w:pPr>
      <w:r w:rsidRPr="006E4B54">
        <w:rPr>
          <w:rFonts w:ascii="Times New Roman" w:hAnsi="Times New Roman" w:cs="Times New Roman"/>
        </w:rPr>
        <w:t xml:space="preserve">As bibliotecas utilizadas são: </w:t>
      </w:r>
    </w:p>
    <w:p w14:paraId="748B2634" w14:textId="5C23AA7B" w:rsidR="00660DD0" w:rsidRPr="006E4B54" w:rsidRDefault="00C203C0" w:rsidP="00660DD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6E4B54">
        <w:rPr>
          <w:rFonts w:ascii="Times New Roman" w:hAnsi="Times New Roman" w:cs="Times New Roman"/>
        </w:rPr>
        <w:t>googleapiclient.discovery</w:t>
      </w:r>
      <w:r w:rsidR="00660DD0" w:rsidRPr="006E4B54">
        <w:rPr>
          <w:rFonts w:ascii="Times New Roman" w:hAnsi="Times New Roman" w:cs="Times New Roman"/>
        </w:rPr>
        <w:t>:</w:t>
      </w:r>
      <w:r w:rsidRPr="006E4B54">
        <w:rPr>
          <w:rFonts w:ascii="Times New Roman" w:hAnsi="Times New Roman" w:cs="Times New Roman"/>
        </w:rPr>
        <w:t xml:space="preserve"> v Interação com APIs do Google</w:t>
      </w:r>
    </w:p>
    <w:p w14:paraId="05AF2C7B" w14:textId="2E351965" w:rsidR="007D44B7" w:rsidRPr="006E4B54" w:rsidRDefault="007D44B7" w:rsidP="00660DD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6E4B54">
        <w:rPr>
          <w:rFonts w:ascii="Times New Roman" w:hAnsi="Times New Roman" w:cs="Times New Roman"/>
        </w:rPr>
        <w:t>P</w:t>
      </w:r>
      <w:r w:rsidR="00A03BD5" w:rsidRPr="006E4B54">
        <w:rPr>
          <w:rFonts w:ascii="Times New Roman" w:hAnsi="Times New Roman" w:cs="Times New Roman"/>
        </w:rPr>
        <w:t>andas</w:t>
      </w:r>
      <w:r w:rsidRPr="006E4B54">
        <w:rPr>
          <w:rFonts w:ascii="Times New Roman" w:hAnsi="Times New Roman" w:cs="Times New Roman"/>
        </w:rPr>
        <w:t>:</w:t>
      </w:r>
      <w:r w:rsidR="007F0F4E" w:rsidRPr="006E4B54">
        <w:rPr>
          <w:rFonts w:ascii="Times New Roman" w:hAnsi="Times New Roman" w:cs="Times New Roman"/>
        </w:rPr>
        <w:t xml:space="preserve"> Manipulação e análise de dados.</w:t>
      </w:r>
    </w:p>
    <w:p w14:paraId="3EAA71B0" w14:textId="077991AB" w:rsidR="007D44B7" w:rsidRPr="006E4B54" w:rsidRDefault="007D44B7" w:rsidP="00660DD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6E4B54">
        <w:rPr>
          <w:rFonts w:ascii="Times New Roman" w:hAnsi="Times New Roman" w:cs="Times New Roman"/>
        </w:rPr>
        <w:t>R</w:t>
      </w:r>
      <w:r w:rsidR="00A03BD5" w:rsidRPr="006E4B54">
        <w:rPr>
          <w:rFonts w:ascii="Times New Roman" w:hAnsi="Times New Roman" w:cs="Times New Roman"/>
        </w:rPr>
        <w:t>equests</w:t>
      </w:r>
      <w:r w:rsidRPr="006E4B54">
        <w:rPr>
          <w:rFonts w:ascii="Times New Roman" w:hAnsi="Times New Roman" w:cs="Times New Roman"/>
        </w:rPr>
        <w:t>:</w:t>
      </w:r>
      <w:r w:rsidR="007F0F4E" w:rsidRPr="006E4B54">
        <w:rPr>
          <w:rFonts w:ascii="Times New Roman" w:hAnsi="Times New Roman" w:cs="Times New Roman"/>
        </w:rPr>
        <w:t xml:space="preserve"> Realização de requisições HTTP.</w:t>
      </w:r>
    </w:p>
    <w:p w14:paraId="05DEFD8A" w14:textId="6CB65A68" w:rsidR="007D44B7" w:rsidRPr="006E4B54" w:rsidRDefault="007D44B7" w:rsidP="00660DD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6E4B54">
        <w:rPr>
          <w:rFonts w:ascii="Times New Roman" w:hAnsi="Times New Roman" w:cs="Times New Roman"/>
        </w:rPr>
        <w:t>I</w:t>
      </w:r>
      <w:r w:rsidR="00A03BD5" w:rsidRPr="006E4B54">
        <w:rPr>
          <w:rFonts w:ascii="Times New Roman" w:hAnsi="Times New Roman" w:cs="Times New Roman"/>
        </w:rPr>
        <w:t>sodate</w:t>
      </w:r>
      <w:r w:rsidRPr="006E4B54">
        <w:rPr>
          <w:rFonts w:ascii="Times New Roman" w:hAnsi="Times New Roman" w:cs="Times New Roman"/>
        </w:rPr>
        <w:t>:</w:t>
      </w:r>
      <w:r w:rsidR="00A03BD5" w:rsidRPr="006E4B54">
        <w:rPr>
          <w:rFonts w:ascii="Times New Roman" w:hAnsi="Times New Roman" w:cs="Times New Roman"/>
        </w:rPr>
        <w:t xml:space="preserve"> </w:t>
      </w:r>
      <w:r w:rsidR="00C87917" w:rsidRPr="006E4B54">
        <w:rPr>
          <w:rFonts w:ascii="Times New Roman" w:hAnsi="Times New Roman" w:cs="Times New Roman"/>
        </w:rPr>
        <w:t>Manipulação de datas e horários em formato ISO 8601.</w:t>
      </w:r>
    </w:p>
    <w:p w14:paraId="50B44698" w14:textId="3B4C56B1" w:rsidR="00403B96" w:rsidRPr="006E4B54" w:rsidRDefault="007D44B7" w:rsidP="00660DD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6E4B54">
        <w:rPr>
          <w:rFonts w:ascii="Times New Roman" w:hAnsi="Times New Roman" w:cs="Times New Roman"/>
        </w:rPr>
        <w:lastRenderedPageBreak/>
        <w:t>S</w:t>
      </w:r>
      <w:r w:rsidR="00A03BD5" w:rsidRPr="006E4B54">
        <w:rPr>
          <w:rFonts w:ascii="Times New Roman" w:hAnsi="Times New Roman" w:cs="Times New Roman"/>
        </w:rPr>
        <w:t>qlite3</w:t>
      </w:r>
      <w:r w:rsidRPr="006E4B54">
        <w:rPr>
          <w:rFonts w:ascii="Times New Roman" w:hAnsi="Times New Roman" w:cs="Times New Roman"/>
        </w:rPr>
        <w:t>:</w:t>
      </w:r>
      <w:r w:rsidR="00122720" w:rsidRPr="006E4B54">
        <w:rPr>
          <w:rFonts w:ascii="Times New Roman" w:hAnsi="Times New Roman" w:cs="Times New Roman"/>
        </w:rPr>
        <w:t xml:space="preserve"> Interação com bancos de dados SQLite.</w:t>
      </w:r>
    </w:p>
    <w:p w14:paraId="6C0C22E2" w14:textId="77777777" w:rsidR="007D44B7" w:rsidRPr="006E4B54" w:rsidRDefault="007D44B7" w:rsidP="007D44B7">
      <w:pPr>
        <w:pStyle w:val="PargrafodaLista"/>
        <w:rPr>
          <w:rFonts w:ascii="Times New Roman" w:hAnsi="Times New Roman" w:cs="Times New Roman"/>
        </w:rPr>
      </w:pPr>
    </w:p>
    <w:p w14:paraId="4B8F8593" w14:textId="31E0C764" w:rsidR="004450E9" w:rsidRPr="009B607E" w:rsidRDefault="00403B96" w:rsidP="00403B96">
      <w:pPr>
        <w:pStyle w:val="Ttulo2"/>
        <w:rPr>
          <w:rFonts w:ascii="Times New Roman" w:hAnsi="Times New Roman" w:cs="Times New Roman"/>
        </w:rPr>
      </w:pPr>
      <w:bookmarkStart w:id="7" w:name="_Toc175040637"/>
      <w:r w:rsidRPr="006E4B54">
        <w:rPr>
          <w:rFonts w:ascii="Times New Roman" w:hAnsi="Times New Roman" w:cs="Times New Roman"/>
        </w:rPr>
        <w:t>Arquivos</w:t>
      </w:r>
      <w:bookmarkEnd w:id="7"/>
    </w:p>
    <w:p w14:paraId="08EEF812" w14:textId="108BB257" w:rsidR="009B607E" w:rsidRPr="006E4B54" w:rsidRDefault="001A35FF" w:rsidP="00710DC3">
      <w:pPr>
        <w:rPr>
          <w:rFonts w:ascii="Times New Roman" w:hAnsi="Times New Roman" w:cs="Times New Roman"/>
        </w:rPr>
      </w:pPr>
      <w:r w:rsidRPr="006E4B54">
        <w:rPr>
          <w:rFonts w:ascii="Times New Roman" w:hAnsi="Times New Roman" w:cs="Times New Roman"/>
          <w:b/>
          <w:bCs/>
        </w:rPr>
        <w:t>Chave da API:</w:t>
      </w:r>
      <w:r w:rsidRPr="006E4B54">
        <w:rPr>
          <w:rFonts w:ascii="Times New Roman" w:hAnsi="Times New Roman" w:cs="Times New Roman"/>
        </w:rPr>
        <w:t xml:space="preserve"> O código requer que a chave da API do YouTube seja inserida diretamente no código, substituindo 'YOUR_API_KEY' pela chave válida que você obtém no Google Cloud Console.</w:t>
      </w:r>
    </w:p>
    <w:p w14:paraId="04D35369" w14:textId="77777777" w:rsidR="006F499D" w:rsidRPr="006E4B54" w:rsidRDefault="006F499D" w:rsidP="00710DC3">
      <w:pPr>
        <w:rPr>
          <w:rFonts w:ascii="Times New Roman" w:hAnsi="Times New Roman" w:cs="Times New Roman"/>
        </w:rPr>
      </w:pPr>
    </w:p>
    <w:p w14:paraId="00BDF23D" w14:textId="3C73D949" w:rsidR="006F499D" w:rsidRPr="006E4B54" w:rsidRDefault="001D4E3E" w:rsidP="001D4E3E">
      <w:pPr>
        <w:pStyle w:val="Ttulo2"/>
        <w:rPr>
          <w:rFonts w:ascii="Times New Roman" w:hAnsi="Times New Roman" w:cs="Times New Roman"/>
        </w:rPr>
      </w:pPr>
      <w:bookmarkStart w:id="8" w:name="_Toc175040638"/>
      <w:r w:rsidRPr="006E4B54">
        <w:rPr>
          <w:rFonts w:ascii="Times New Roman" w:hAnsi="Times New Roman" w:cs="Times New Roman"/>
        </w:rPr>
        <w:t>API’s utilizadas</w:t>
      </w:r>
      <w:bookmarkEnd w:id="8"/>
    </w:p>
    <w:p w14:paraId="4EDF14DA" w14:textId="74D409A4" w:rsidR="00E27F53" w:rsidRPr="00E27F53" w:rsidRDefault="00E27F53" w:rsidP="00E27F53">
      <w:pPr>
        <w:rPr>
          <w:rFonts w:ascii="Times New Roman" w:hAnsi="Times New Roman" w:cs="Times New Roman"/>
        </w:rPr>
      </w:pPr>
      <w:r w:rsidRPr="006E4B54">
        <w:rPr>
          <w:rFonts w:ascii="Times New Roman" w:hAnsi="Times New Roman" w:cs="Times New Roman"/>
        </w:rPr>
        <w:t xml:space="preserve">A API utilizada foi a </w:t>
      </w:r>
      <w:r w:rsidRPr="00E27F53">
        <w:rPr>
          <w:rFonts w:ascii="Times New Roman" w:hAnsi="Times New Roman" w:cs="Times New Roman"/>
        </w:rPr>
        <w:t>YouTube Data API v3</w:t>
      </w:r>
      <w:r w:rsidRPr="006E4B54">
        <w:rPr>
          <w:rFonts w:ascii="Times New Roman" w:hAnsi="Times New Roman" w:cs="Times New Roman"/>
        </w:rPr>
        <w:t>.</w:t>
      </w:r>
      <w:r w:rsidRPr="006E4B54">
        <w:rPr>
          <w:rFonts w:ascii="Times New Roman" w:hAnsi="Times New Roman" w:cs="Times New Roman"/>
          <w:b/>
          <w:bCs/>
        </w:rPr>
        <w:t xml:space="preserve"> </w:t>
      </w:r>
      <w:r w:rsidRPr="006E4B54">
        <w:rPr>
          <w:rFonts w:ascii="Times New Roman" w:hAnsi="Times New Roman" w:cs="Times New Roman"/>
        </w:rPr>
        <w:t xml:space="preserve">Ela </w:t>
      </w:r>
      <w:r w:rsidRPr="00E27F53">
        <w:rPr>
          <w:rFonts w:ascii="Times New Roman" w:hAnsi="Times New Roman" w:cs="Times New Roman"/>
        </w:rPr>
        <w:t xml:space="preserve">permite </w:t>
      </w:r>
      <w:r w:rsidR="00D9400D" w:rsidRPr="006E4B54">
        <w:rPr>
          <w:rFonts w:ascii="Times New Roman" w:hAnsi="Times New Roman" w:cs="Times New Roman"/>
        </w:rPr>
        <w:t>o</w:t>
      </w:r>
      <w:r w:rsidRPr="00E27F53">
        <w:rPr>
          <w:rFonts w:ascii="Times New Roman" w:hAnsi="Times New Roman" w:cs="Times New Roman"/>
        </w:rPr>
        <w:t xml:space="preserve"> acess</w:t>
      </w:r>
      <w:r w:rsidR="00D9400D" w:rsidRPr="006E4B54">
        <w:rPr>
          <w:rFonts w:ascii="Times New Roman" w:hAnsi="Times New Roman" w:cs="Times New Roman"/>
        </w:rPr>
        <w:t>o</w:t>
      </w:r>
      <w:r w:rsidRPr="00E27F53">
        <w:rPr>
          <w:rFonts w:ascii="Times New Roman" w:hAnsi="Times New Roman" w:cs="Times New Roman"/>
        </w:rPr>
        <w:t xml:space="preserve"> e intera</w:t>
      </w:r>
      <w:r w:rsidR="00D9400D" w:rsidRPr="006E4B54">
        <w:rPr>
          <w:rFonts w:ascii="Times New Roman" w:hAnsi="Times New Roman" w:cs="Times New Roman"/>
        </w:rPr>
        <w:t>ção</w:t>
      </w:r>
      <w:r w:rsidRPr="00E27F53">
        <w:rPr>
          <w:rFonts w:ascii="Times New Roman" w:hAnsi="Times New Roman" w:cs="Times New Roman"/>
        </w:rPr>
        <w:t xml:space="preserve"> com os dados do YouTube, </w:t>
      </w:r>
      <w:r w:rsidR="00D9400D" w:rsidRPr="006E4B54">
        <w:rPr>
          <w:rFonts w:ascii="Times New Roman" w:hAnsi="Times New Roman" w:cs="Times New Roman"/>
        </w:rPr>
        <w:t>como</w:t>
      </w:r>
      <w:r w:rsidRPr="00E27F53">
        <w:rPr>
          <w:rFonts w:ascii="Times New Roman" w:hAnsi="Times New Roman" w:cs="Times New Roman"/>
        </w:rPr>
        <w:t xml:space="preserve"> informações sobre vídeos, canais, playlists, comentários, etc.</w:t>
      </w:r>
    </w:p>
    <w:p w14:paraId="5F2FC19D" w14:textId="4D166BD7" w:rsidR="00E27F53" w:rsidRPr="006E4B54" w:rsidRDefault="00E27F53" w:rsidP="00E27F53">
      <w:pPr>
        <w:rPr>
          <w:rFonts w:ascii="Times New Roman" w:hAnsi="Times New Roman" w:cs="Times New Roman"/>
        </w:rPr>
      </w:pPr>
      <w:r w:rsidRPr="00E27F53">
        <w:rPr>
          <w:rFonts w:ascii="Times New Roman" w:hAnsi="Times New Roman" w:cs="Times New Roman"/>
        </w:rPr>
        <w:t xml:space="preserve">Para acessar a API, é necessário criar um projeto no Google Cloud Console, habilitar a YouTube Data API v3 e gerar credenciais de API. </w:t>
      </w:r>
    </w:p>
    <w:p w14:paraId="4B70C1DC" w14:textId="77777777" w:rsidR="00BA2DD2" w:rsidRPr="006E4B54" w:rsidRDefault="00BA2DD2" w:rsidP="00E27F53">
      <w:pPr>
        <w:rPr>
          <w:rFonts w:ascii="Times New Roman" w:hAnsi="Times New Roman" w:cs="Times New Roman"/>
        </w:rPr>
      </w:pPr>
    </w:p>
    <w:p w14:paraId="40F91F17" w14:textId="505E7567" w:rsidR="00BA2DD2" w:rsidRPr="006E4B54" w:rsidRDefault="00886413" w:rsidP="00637BF3">
      <w:pPr>
        <w:pStyle w:val="Ttulo2"/>
        <w:rPr>
          <w:rFonts w:ascii="Times New Roman" w:hAnsi="Times New Roman" w:cs="Times New Roman"/>
        </w:rPr>
      </w:pPr>
      <w:bookmarkStart w:id="9" w:name="_Toc175040639"/>
      <w:r w:rsidRPr="006E4B54">
        <w:rPr>
          <w:rFonts w:ascii="Times New Roman" w:hAnsi="Times New Roman" w:cs="Times New Roman"/>
        </w:rPr>
        <w:t>Funções criadas</w:t>
      </w:r>
      <w:bookmarkEnd w:id="9"/>
    </w:p>
    <w:p w14:paraId="37B6592B" w14:textId="00358B8A" w:rsidR="0044422F" w:rsidRPr="006E4B54" w:rsidRDefault="0044422F" w:rsidP="0073205E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</w:rPr>
      </w:pPr>
      <w:r w:rsidRPr="006E4B54">
        <w:rPr>
          <w:rFonts w:ascii="Times New Roman" w:hAnsi="Times New Roman" w:cs="Times New Roman"/>
          <w:b/>
          <w:bCs/>
        </w:rPr>
        <w:t>get_channel_id(youtube, custom_url):</w:t>
      </w:r>
    </w:p>
    <w:p w14:paraId="121B2C71" w14:textId="77777777" w:rsidR="0044422F" w:rsidRPr="0044422F" w:rsidRDefault="0044422F" w:rsidP="0073205E">
      <w:pPr>
        <w:ind w:left="720"/>
        <w:rPr>
          <w:rFonts w:ascii="Times New Roman" w:hAnsi="Times New Roman" w:cs="Times New Roman"/>
        </w:rPr>
      </w:pPr>
      <w:r w:rsidRPr="0044422F">
        <w:rPr>
          <w:rFonts w:ascii="Times New Roman" w:hAnsi="Times New Roman" w:cs="Times New Roman"/>
        </w:rPr>
        <w:t>Busca o ID do canal usando a API e retorna o ID encontrado.</w:t>
      </w:r>
    </w:p>
    <w:p w14:paraId="37849995" w14:textId="600DB4A0" w:rsidR="0044422F" w:rsidRPr="006E4B54" w:rsidRDefault="0044422F" w:rsidP="0073205E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</w:rPr>
      </w:pPr>
      <w:r w:rsidRPr="006E4B54">
        <w:rPr>
          <w:rFonts w:ascii="Times New Roman" w:hAnsi="Times New Roman" w:cs="Times New Roman"/>
          <w:b/>
          <w:bCs/>
        </w:rPr>
        <w:t>get_channel_stats(youtube, channel_ids):</w:t>
      </w:r>
    </w:p>
    <w:p w14:paraId="51906316" w14:textId="59D3D2F2" w:rsidR="0044422F" w:rsidRPr="0044422F" w:rsidRDefault="0073205E" w:rsidP="0073205E">
      <w:pPr>
        <w:ind w:left="720"/>
        <w:rPr>
          <w:rFonts w:ascii="Times New Roman" w:hAnsi="Times New Roman" w:cs="Times New Roman"/>
        </w:rPr>
      </w:pPr>
      <w:r w:rsidRPr="006E4B54">
        <w:rPr>
          <w:rFonts w:ascii="Times New Roman" w:hAnsi="Times New Roman" w:cs="Times New Roman"/>
        </w:rPr>
        <w:t>Obtém</w:t>
      </w:r>
      <w:r w:rsidR="0044422F" w:rsidRPr="0044422F">
        <w:rPr>
          <w:rFonts w:ascii="Times New Roman" w:hAnsi="Times New Roman" w:cs="Times New Roman"/>
        </w:rPr>
        <w:t xml:space="preserve"> estatísticas dos canais, como número de inscritos, visualizações e vídeos publicados.</w:t>
      </w:r>
    </w:p>
    <w:p w14:paraId="564D656E" w14:textId="03BE7374" w:rsidR="0044422F" w:rsidRPr="006E4B54" w:rsidRDefault="0044422F" w:rsidP="0073205E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</w:rPr>
      </w:pPr>
      <w:r w:rsidRPr="006E4B54">
        <w:rPr>
          <w:rFonts w:ascii="Times New Roman" w:hAnsi="Times New Roman" w:cs="Times New Roman"/>
          <w:b/>
          <w:bCs/>
        </w:rPr>
        <w:t>get_video_ids(youtube, playlist_id):</w:t>
      </w:r>
    </w:p>
    <w:p w14:paraId="63D319EC" w14:textId="77777777" w:rsidR="0044422F" w:rsidRPr="0044422F" w:rsidRDefault="0044422F" w:rsidP="0073205E">
      <w:pPr>
        <w:ind w:left="720"/>
        <w:rPr>
          <w:rFonts w:ascii="Times New Roman" w:hAnsi="Times New Roman" w:cs="Times New Roman"/>
        </w:rPr>
      </w:pPr>
      <w:r w:rsidRPr="0044422F">
        <w:rPr>
          <w:rFonts w:ascii="Times New Roman" w:hAnsi="Times New Roman" w:cs="Times New Roman"/>
        </w:rPr>
        <w:t>Retorna uma lista contendo os IDs dos vídeos encontrados.</w:t>
      </w:r>
    </w:p>
    <w:p w14:paraId="34966394" w14:textId="2B8D4364" w:rsidR="0044422F" w:rsidRPr="006E4B54" w:rsidRDefault="0044422F" w:rsidP="0073205E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</w:rPr>
      </w:pPr>
      <w:r w:rsidRPr="006E4B54">
        <w:rPr>
          <w:rFonts w:ascii="Times New Roman" w:hAnsi="Times New Roman" w:cs="Times New Roman"/>
          <w:b/>
          <w:bCs/>
        </w:rPr>
        <w:t>get_video_details(youtube, video_ids, channel_name):</w:t>
      </w:r>
    </w:p>
    <w:p w14:paraId="557D2FB9" w14:textId="15AB1A23" w:rsidR="0044422F" w:rsidRPr="0044422F" w:rsidRDefault="003526AF" w:rsidP="003526AF">
      <w:pPr>
        <w:ind w:left="720"/>
        <w:rPr>
          <w:rFonts w:ascii="Times New Roman" w:hAnsi="Times New Roman" w:cs="Times New Roman"/>
        </w:rPr>
      </w:pPr>
      <w:r w:rsidRPr="006E4B54">
        <w:rPr>
          <w:rFonts w:ascii="Times New Roman" w:hAnsi="Times New Roman" w:cs="Times New Roman"/>
        </w:rPr>
        <w:t>O</w:t>
      </w:r>
      <w:r w:rsidR="0044422F" w:rsidRPr="0044422F">
        <w:rPr>
          <w:rFonts w:ascii="Times New Roman" w:hAnsi="Times New Roman" w:cs="Times New Roman"/>
        </w:rPr>
        <w:t>b</w:t>
      </w:r>
      <w:r w:rsidRPr="006E4B54">
        <w:rPr>
          <w:rFonts w:ascii="Times New Roman" w:hAnsi="Times New Roman" w:cs="Times New Roman"/>
        </w:rPr>
        <w:t>é</w:t>
      </w:r>
      <w:r w:rsidR="0044422F" w:rsidRPr="0044422F">
        <w:rPr>
          <w:rFonts w:ascii="Times New Roman" w:hAnsi="Times New Roman" w:cs="Times New Roman"/>
        </w:rPr>
        <w:t>e</w:t>
      </w:r>
      <w:r w:rsidRPr="006E4B54">
        <w:rPr>
          <w:rFonts w:ascii="Times New Roman" w:hAnsi="Times New Roman" w:cs="Times New Roman"/>
        </w:rPr>
        <w:t>m</w:t>
      </w:r>
      <w:r w:rsidR="0044422F" w:rsidRPr="0044422F">
        <w:rPr>
          <w:rFonts w:ascii="Times New Roman" w:hAnsi="Times New Roman" w:cs="Times New Roman"/>
        </w:rPr>
        <w:t xml:space="preserve"> detalhes dos vídeos, como título, data de publicação, visualizações, curtidas e comentários.</w:t>
      </w:r>
    </w:p>
    <w:p w14:paraId="1E490960" w14:textId="73F82A1E" w:rsidR="0044422F" w:rsidRPr="006E4B54" w:rsidRDefault="0044422F" w:rsidP="003526AF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</w:rPr>
      </w:pPr>
      <w:r w:rsidRPr="006E4B54">
        <w:rPr>
          <w:rFonts w:ascii="Times New Roman" w:hAnsi="Times New Roman" w:cs="Times New Roman"/>
          <w:b/>
          <w:bCs/>
        </w:rPr>
        <w:t>get_channel_activity(youtube, playlist_id):</w:t>
      </w:r>
    </w:p>
    <w:p w14:paraId="74AF88E1" w14:textId="77777777" w:rsidR="0044422F" w:rsidRPr="0044422F" w:rsidRDefault="0044422F" w:rsidP="00481CC3">
      <w:pPr>
        <w:ind w:left="720"/>
        <w:rPr>
          <w:rFonts w:ascii="Times New Roman" w:hAnsi="Times New Roman" w:cs="Times New Roman"/>
        </w:rPr>
      </w:pPr>
      <w:r w:rsidRPr="0044422F">
        <w:rPr>
          <w:rFonts w:ascii="Times New Roman" w:hAnsi="Times New Roman" w:cs="Times New Roman"/>
        </w:rPr>
        <w:t>Calcula a frequência mensal de uploads e o engajamento médio (visualizações, curtidas e comentários) dos vídeos do canal.</w:t>
      </w:r>
    </w:p>
    <w:p w14:paraId="05C3F85A" w14:textId="77777777" w:rsidR="00637BF3" w:rsidRPr="00E27F53" w:rsidRDefault="00637BF3" w:rsidP="00637BF3">
      <w:pPr>
        <w:rPr>
          <w:rFonts w:ascii="Times New Roman" w:hAnsi="Times New Roman" w:cs="Times New Roman"/>
        </w:rPr>
      </w:pPr>
    </w:p>
    <w:p w14:paraId="5FE502C3" w14:textId="05F2D13E" w:rsidR="00E27F53" w:rsidRPr="006E4B54" w:rsidRDefault="00E41CBB" w:rsidP="00E41CBB">
      <w:pPr>
        <w:pStyle w:val="Ttulo2"/>
        <w:rPr>
          <w:rFonts w:ascii="Times New Roman" w:hAnsi="Times New Roman" w:cs="Times New Roman"/>
        </w:rPr>
      </w:pPr>
      <w:bookmarkStart w:id="10" w:name="_Toc175040640"/>
      <w:r w:rsidRPr="006E4B54">
        <w:rPr>
          <w:rFonts w:ascii="Times New Roman" w:hAnsi="Times New Roman" w:cs="Times New Roman"/>
        </w:rPr>
        <w:t>Tratamentos aplicados</w:t>
      </w:r>
      <w:bookmarkEnd w:id="10"/>
    </w:p>
    <w:p w14:paraId="7A5DC3A6" w14:textId="540E8B94" w:rsidR="00114077" w:rsidRPr="006E4B54" w:rsidRDefault="00906316" w:rsidP="00D52AB5">
      <w:pPr>
        <w:pStyle w:val="PargrafodaLista"/>
        <w:numPr>
          <w:ilvl w:val="0"/>
          <w:numId w:val="9"/>
        </w:numPr>
        <w:outlineLvl w:val="2"/>
        <w:rPr>
          <w:rFonts w:ascii="Times New Roman" w:hAnsi="Times New Roman" w:cs="Times New Roman"/>
          <w:b/>
          <w:bCs/>
        </w:rPr>
      </w:pPr>
      <w:bookmarkStart w:id="11" w:name="_Toc175040641"/>
      <w:r w:rsidRPr="006E4B54">
        <w:rPr>
          <w:rFonts w:ascii="Times New Roman" w:hAnsi="Times New Roman" w:cs="Times New Roman"/>
          <w:b/>
          <w:bCs/>
        </w:rPr>
        <w:t>Tratamento de datas</w:t>
      </w:r>
      <w:bookmarkEnd w:id="11"/>
    </w:p>
    <w:p w14:paraId="1AC8173F" w14:textId="4D05C6A0" w:rsidR="00D52AB5" w:rsidRPr="006E4B54" w:rsidRDefault="00D52AB5" w:rsidP="00CB6E5A">
      <w:pPr>
        <w:ind w:left="360"/>
        <w:rPr>
          <w:rFonts w:ascii="Times New Roman" w:hAnsi="Times New Roman" w:cs="Times New Roman"/>
        </w:rPr>
      </w:pPr>
      <w:r w:rsidRPr="006E4B54">
        <w:rPr>
          <w:rFonts w:ascii="Times New Roman" w:hAnsi="Times New Roman" w:cs="Times New Roman"/>
        </w:rPr>
        <w:t>Formatação</w:t>
      </w:r>
      <w:r w:rsidRPr="006E4B54">
        <w:rPr>
          <w:rFonts w:ascii="Times New Roman" w:hAnsi="Times New Roman" w:cs="Times New Roman"/>
          <w:b/>
          <w:bCs/>
        </w:rPr>
        <w:t>:</w:t>
      </w:r>
      <w:r w:rsidRPr="006E4B54">
        <w:rPr>
          <w:rFonts w:ascii="Times New Roman" w:hAnsi="Times New Roman" w:cs="Times New Roman"/>
        </w:rPr>
        <w:t xml:space="preserve"> A parte da</w:t>
      </w:r>
      <w:r w:rsidR="00484D82" w:rsidRPr="006E4B54">
        <w:rPr>
          <w:rFonts w:ascii="Times New Roman" w:hAnsi="Times New Roman" w:cs="Times New Roman"/>
        </w:rPr>
        <w:t xml:space="preserve"> A</w:t>
      </w:r>
      <w:r w:rsidRPr="006E4B54">
        <w:rPr>
          <w:rFonts w:ascii="Times New Roman" w:hAnsi="Times New Roman" w:cs="Times New Roman"/>
        </w:rPr>
        <w:t xml:space="preserve"> data é convertida para um objeto datetime do Pandas e formatada para o padrão dia/mês/ano.</w:t>
      </w:r>
      <w:r w:rsidR="00463E50" w:rsidRPr="006E4B54">
        <w:rPr>
          <w:rFonts w:ascii="Times New Roman" w:hAnsi="Times New Roman" w:cs="Times New Roman"/>
        </w:rPr>
        <w:t xml:space="preserve"> E como </w:t>
      </w:r>
      <w:r w:rsidR="00292DBB" w:rsidRPr="006E4B54">
        <w:rPr>
          <w:rFonts w:ascii="Times New Roman" w:hAnsi="Times New Roman" w:cs="Times New Roman"/>
        </w:rPr>
        <w:t xml:space="preserve">as datas são separadas usando o separador 'T' elas são tratadas para que </w:t>
      </w:r>
      <w:r w:rsidR="00CB6E5A" w:rsidRPr="006E4B54">
        <w:rPr>
          <w:rFonts w:ascii="Times New Roman" w:hAnsi="Times New Roman" w:cs="Times New Roman"/>
        </w:rPr>
        <w:t>venham separadas por barras (/).</w:t>
      </w:r>
    </w:p>
    <w:p w14:paraId="5E3BB40F" w14:textId="77777777" w:rsidR="00CB6E5A" w:rsidRPr="006E4B54" w:rsidRDefault="00CB6E5A" w:rsidP="00CB6E5A">
      <w:pPr>
        <w:ind w:left="360"/>
        <w:rPr>
          <w:rFonts w:ascii="Times New Roman" w:hAnsi="Times New Roman" w:cs="Times New Roman"/>
        </w:rPr>
      </w:pPr>
    </w:p>
    <w:p w14:paraId="152EA4DE" w14:textId="10E015EA" w:rsidR="00025640" w:rsidRPr="006E4B54" w:rsidRDefault="00025640" w:rsidP="007A739D">
      <w:pPr>
        <w:pStyle w:val="PargrafodaLista"/>
        <w:numPr>
          <w:ilvl w:val="0"/>
          <w:numId w:val="9"/>
        </w:numPr>
        <w:outlineLvl w:val="2"/>
        <w:rPr>
          <w:rFonts w:ascii="Times New Roman" w:hAnsi="Times New Roman" w:cs="Times New Roman"/>
          <w:b/>
          <w:bCs/>
        </w:rPr>
      </w:pPr>
      <w:bookmarkStart w:id="12" w:name="_Toc175040642"/>
      <w:r w:rsidRPr="006E4B54">
        <w:rPr>
          <w:rFonts w:ascii="Times New Roman" w:hAnsi="Times New Roman" w:cs="Times New Roman"/>
          <w:b/>
          <w:bCs/>
        </w:rPr>
        <w:t>Tratamento de Valores Ausentes</w:t>
      </w:r>
      <w:bookmarkEnd w:id="12"/>
    </w:p>
    <w:p w14:paraId="6EDA8282" w14:textId="71A1C93B" w:rsidR="00025640" w:rsidRPr="006E4B54" w:rsidRDefault="00C606DD" w:rsidP="00C86F14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E4B54">
        <w:rPr>
          <w:rFonts w:ascii="Times New Roman" w:hAnsi="Times New Roman" w:cs="Times New Roman"/>
        </w:rPr>
        <w:lastRenderedPageBreak/>
        <w:t>Uso de get: O método get é usado para obter um valor de um dicionário</w:t>
      </w:r>
      <w:r w:rsidR="00C86F14" w:rsidRPr="006E4B54">
        <w:rPr>
          <w:rFonts w:ascii="Times New Roman" w:hAnsi="Times New Roman" w:cs="Times New Roman"/>
        </w:rPr>
        <w:t xml:space="preserve">, </w:t>
      </w:r>
      <w:r w:rsidRPr="006E4B54">
        <w:rPr>
          <w:rFonts w:ascii="Times New Roman" w:hAnsi="Times New Roman" w:cs="Times New Roman"/>
        </w:rPr>
        <w:t>se a chave 'publishedAt' não existir no dicionário, o valor 'N/A' será atribuído.</w:t>
      </w:r>
    </w:p>
    <w:p w14:paraId="1A220054" w14:textId="204CC273" w:rsidR="00A80C37" w:rsidRPr="006E4B54" w:rsidRDefault="00A80C37" w:rsidP="00A80C37">
      <w:pPr>
        <w:rPr>
          <w:rFonts w:ascii="Times New Roman" w:hAnsi="Times New Roman" w:cs="Times New Roman"/>
        </w:rPr>
      </w:pPr>
    </w:p>
    <w:p w14:paraId="00429D07" w14:textId="0D1CD14C" w:rsidR="00C86F14" w:rsidRPr="006E4B54" w:rsidRDefault="007A739D" w:rsidP="007A739D">
      <w:pPr>
        <w:pStyle w:val="PargrafodaLista"/>
        <w:numPr>
          <w:ilvl w:val="0"/>
          <w:numId w:val="9"/>
        </w:numPr>
        <w:outlineLvl w:val="2"/>
        <w:rPr>
          <w:rFonts w:ascii="Times New Roman" w:hAnsi="Times New Roman" w:cs="Times New Roman"/>
          <w:b/>
          <w:bCs/>
        </w:rPr>
      </w:pPr>
      <w:bookmarkStart w:id="13" w:name="_Toc175040643"/>
      <w:r w:rsidRPr="006E4B54">
        <w:rPr>
          <w:rFonts w:ascii="Times New Roman" w:hAnsi="Times New Roman" w:cs="Times New Roman"/>
          <w:b/>
          <w:bCs/>
        </w:rPr>
        <w:t>Conversão de Tipos</w:t>
      </w:r>
      <w:bookmarkEnd w:id="13"/>
    </w:p>
    <w:p w14:paraId="04F8B250" w14:textId="413759CD" w:rsidR="007A739D" w:rsidRPr="006E4B54" w:rsidRDefault="00B16D43" w:rsidP="004557CE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E4B5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O número de inscritos, que é uma string no JSON, é convertido para um número inteiro usando a função </w:t>
      </w:r>
      <w:r w:rsidRPr="006E4B54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int()</w:t>
      </w:r>
      <w:r w:rsidRPr="006E4B5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  <w:r w:rsidR="004557CE" w:rsidRPr="006E4B5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6E4B5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e a chave 'subscriberCount' não existir, o valor padrão será 0.</w:t>
      </w:r>
    </w:p>
    <w:p w14:paraId="6824CC5B" w14:textId="77777777" w:rsidR="004557CE" w:rsidRPr="006E4B54" w:rsidRDefault="004557CE" w:rsidP="004557CE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85722F8" w14:textId="5E0E2F25" w:rsidR="004557CE" w:rsidRDefault="00361E3A" w:rsidP="0005597A">
      <w:pPr>
        <w:pStyle w:val="PargrafodaLista"/>
        <w:numPr>
          <w:ilvl w:val="0"/>
          <w:numId w:val="9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bookmarkStart w:id="14" w:name="_Toc175040644"/>
      <w:r w:rsidRPr="006E4B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gregação</w:t>
      </w:r>
      <w:bookmarkEnd w:id="14"/>
    </w:p>
    <w:p w14:paraId="60078226" w14:textId="6A7EDED2" w:rsidR="00C45977" w:rsidRDefault="0034017E" w:rsidP="00C45977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34017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s dados são agrupados por canal e mês usando o método groupby.</w:t>
      </w:r>
    </w:p>
    <w:p w14:paraId="66C47ACD" w14:textId="77777777" w:rsidR="00A83EA3" w:rsidRDefault="00A83EA3" w:rsidP="00C45977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A38B155" w14:textId="3F2E8580" w:rsidR="00A83EA3" w:rsidRDefault="00A83EA3" w:rsidP="00A83EA3">
      <w:pPr>
        <w:pStyle w:val="PargrafodaList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A83E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rro de conexão</w:t>
      </w:r>
    </w:p>
    <w:p w14:paraId="28404797" w14:textId="5FFCB743" w:rsidR="00491286" w:rsidRDefault="00491286" w:rsidP="00491286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9128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erificação de falhas na comunicação com a API.</w:t>
      </w:r>
    </w:p>
    <w:p w14:paraId="50D6340F" w14:textId="77777777" w:rsidR="00491286" w:rsidRDefault="00491286" w:rsidP="00491286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009F01C" w14:textId="77777777" w:rsidR="00584A22" w:rsidRDefault="00584A22" w:rsidP="00491286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82ED7CE" w14:textId="0B203CF8" w:rsidR="00584A22" w:rsidRDefault="00584A22" w:rsidP="00584A22">
      <w:pPr>
        <w:pStyle w:val="Ttulo2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bookmarkStart w:id="15" w:name="_Toc175040645"/>
      <w:r w:rsidRPr="00584A2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Método de saída</w:t>
      </w:r>
      <w:bookmarkEnd w:id="15"/>
    </w:p>
    <w:p w14:paraId="3CBF860E" w14:textId="27596372" w:rsidR="00584A22" w:rsidRDefault="00C44096" w:rsidP="00584A22">
      <w:pPr>
        <w:rPr>
          <w:lang w:eastAsia="pt-BR"/>
        </w:rPr>
      </w:pPr>
      <w:r>
        <w:rPr>
          <w:lang w:eastAsia="pt-BR"/>
        </w:rPr>
        <w:t xml:space="preserve">Os dados extraídos da API, irão gerar um arquivo </w:t>
      </w:r>
      <w:r w:rsidR="008B48C5">
        <w:rPr>
          <w:lang w:eastAsia="pt-BR"/>
        </w:rPr>
        <w:t>.XLSX com 4 abas</w:t>
      </w:r>
      <w:r w:rsidR="00882DB5">
        <w:rPr>
          <w:lang w:eastAsia="pt-BR"/>
        </w:rPr>
        <w:t>.</w:t>
      </w:r>
    </w:p>
    <w:p w14:paraId="4224A00B" w14:textId="2B3E2553" w:rsidR="00434C0A" w:rsidRDefault="00253C64" w:rsidP="00584A22">
      <w:pPr>
        <w:rPr>
          <w:lang w:eastAsia="pt-BR"/>
        </w:rPr>
      </w:pPr>
      <w:r>
        <w:rPr>
          <w:lang w:eastAsia="pt-BR"/>
        </w:rPr>
        <w:t xml:space="preserve">Primeira aba - </w:t>
      </w:r>
      <w:r w:rsidR="00390061" w:rsidRPr="00390061">
        <w:rPr>
          <w:lang w:eastAsia="pt-BR"/>
        </w:rPr>
        <w:t>Estatísticas dos Canais</w:t>
      </w:r>
    </w:p>
    <w:p w14:paraId="3880CEA5" w14:textId="3C0BC1CE" w:rsidR="001B7D1C" w:rsidRPr="001B7D1C" w:rsidRDefault="001B7D1C" w:rsidP="001B7D1C">
      <w:pPr>
        <w:rPr>
          <w:lang w:eastAsia="pt-BR"/>
        </w:rPr>
      </w:pPr>
      <w:r w:rsidRPr="001B7D1C">
        <w:rPr>
          <w:lang w:eastAsia="pt-BR"/>
        </w:rPr>
        <w:t xml:space="preserve">channel_id </w:t>
      </w:r>
      <w:r w:rsidR="00253C64">
        <w:rPr>
          <w:lang w:eastAsia="pt-BR"/>
        </w:rPr>
        <w:t>-</w:t>
      </w:r>
      <w:r w:rsidRPr="001B7D1C">
        <w:rPr>
          <w:lang w:eastAsia="pt-BR"/>
        </w:rPr>
        <w:t xml:space="preserve"> object</w:t>
      </w:r>
    </w:p>
    <w:p w14:paraId="40845447" w14:textId="5E3872C7" w:rsidR="001B7D1C" w:rsidRPr="001B7D1C" w:rsidRDefault="001B7D1C" w:rsidP="001B7D1C">
      <w:pPr>
        <w:rPr>
          <w:lang w:eastAsia="pt-BR"/>
        </w:rPr>
      </w:pPr>
      <w:r w:rsidRPr="001B7D1C">
        <w:rPr>
          <w:lang w:eastAsia="pt-BR"/>
        </w:rPr>
        <w:t>channel_name</w:t>
      </w:r>
      <w:r w:rsidR="00253C64">
        <w:rPr>
          <w:lang w:eastAsia="pt-BR"/>
        </w:rPr>
        <w:t xml:space="preserve"> - </w:t>
      </w:r>
      <w:r w:rsidRPr="001B7D1C">
        <w:rPr>
          <w:lang w:eastAsia="pt-BR"/>
        </w:rPr>
        <w:t>object</w:t>
      </w:r>
    </w:p>
    <w:p w14:paraId="2FA1F472" w14:textId="6ADFCF1A" w:rsidR="001B7D1C" w:rsidRPr="001B7D1C" w:rsidRDefault="001B7D1C" w:rsidP="001B7D1C">
      <w:pPr>
        <w:rPr>
          <w:lang w:eastAsia="pt-BR"/>
        </w:rPr>
      </w:pPr>
      <w:r w:rsidRPr="001B7D1C">
        <w:rPr>
          <w:lang w:eastAsia="pt-BR"/>
        </w:rPr>
        <w:t>published_date</w:t>
      </w:r>
      <w:r w:rsidR="00253C64">
        <w:rPr>
          <w:lang w:eastAsia="pt-BR"/>
        </w:rPr>
        <w:t xml:space="preserve"> - </w:t>
      </w:r>
      <w:r w:rsidRPr="001B7D1C">
        <w:rPr>
          <w:lang w:eastAsia="pt-BR"/>
        </w:rPr>
        <w:t>object</w:t>
      </w:r>
    </w:p>
    <w:p w14:paraId="732B8C48" w14:textId="2866282E" w:rsidR="001B7D1C" w:rsidRPr="001B7D1C" w:rsidRDefault="001B7D1C" w:rsidP="001B7D1C">
      <w:pPr>
        <w:rPr>
          <w:lang w:eastAsia="pt-BR"/>
        </w:rPr>
      </w:pPr>
      <w:r w:rsidRPr="001B7D1C">
        <w:rPr>
          <w:lang w:eastAsia="pt-BR"/>
        </w:rPr>
        <w:t>published_time</w:t>
      </w:r>
      <w:r w:rsidR="00253C64">
        <w:rPr>
          <w:lang w:eastAsia="pt-BR"/>
        </w:rPr>
        <w:t xml:space="preserve"> - </w:t>
      </w:r>
      <w:r w:rsidRPr="001B7D1C">
        <w:rPr>
          <w:lang w:eastAsia="pt-BR"/>
        </w:rPr>
        <w:t>object</w:t>
      </w:r>
    </w:p>
    <w:p w14:paraId="68B1A24F" w14:textId="0D72F46E" w:rsidR="001B7D1C" w:rsidRPr="001B7D1C" w:rsidRDefault="001B7D1C" w:rsidP="001B7D1C">
      <w:pPr>
        <w:rPr>
          <w:lang w:eastAsia="pt-BR"/>
        </w:rPr>
      </w:pPr>
      <w:r w:rsidRPr="001B7D1C">
        <w:rPr>
          <w:lang w:eastAsia="pt-BR"/>
        </w:rPr>
        <w:t>country</w:t>
      </w:r>
      <w:r w:rsidR="00253C64">
        <w:rPr>
          <w:lang w:eastAsia="pt-BR"/>
        </w:rPr>
        <w:t xml:space="preserve"> - </w:t>
      </w:r>
      <w:r w:rsidRPr="001B7D1C">
        <w:rPr>
          <w:lang w:eastAsia="pt-BR"/>
        </w:rPr>
        <w:t>object</w:t>
      </w:r>
    </w:p>
    <w:p w14:paraId="01ACB028" w14:textId="1B5169CE" w:rsidR="001B7D1C" w:rsidRPr="001B7D1C" w:rsidRDefault="001B7D1C" w:rsidP="001B7D1C">
      <w:pPr>
        <w:rPr>
          <w:lang w:eastAsia="pt-BR"/>
        </w:rPr>
      </w:pPr>
      <w:r w:rsidRPr="001B7D1C">
        <w:rPr>
          <w:lang w:eastAsia="pt-BR"/>
        </w:rPr>
        <w:t>subscribers</w:t>
      </w:r>
      <w:r w:rsidR="00253C64">
        <w:rPr>
          <w:lang w:eastAsia="pt-BR"/>
        </w:rPr>
        <w:t xml:space="preserve"> - </w:t>
      </w:r>
      <w:r w:rsidRPr="001B7D1C">
        <w:rPr>
          <w:lang w:eastAsia="pt-BR"/>
        </w:rPr>
        <w:t>int64</w:t>
      </w:r>
    </w:p>
    <w:p w14:paraId="58EEA0E2" w14:textId="2F612C9E" w:rsidR="001B7D1C" w:rsidRPr="001B7D1C" w:rsidRDefault="001B7D1C" w:rsidP="001B7D1C">
      <w:pPr>
        <w:rPr>
          <w:lang w:eastAsia="pt-BR"/>
        </w:rPr>
      </w:pPr>
      <w:r w:rsidRPr="001B7D1C">
        <w:rPr>
          <w:lang w:eastAsia="pt-BR"/>
        </w:rPr>
        <w:t xml:space="preserve">views </w:t>
      </w:r>
      <w:r w:rsidR="00253C64">
        <w:rPr>
          <w:lang w:eastAsia="pt-BR"/>
        </w:rPr>
        <w:t xml:space="preserve">- </w:t>
      </w:r>
      <w:r w:rsidRPr="001B7D1C">
        <w:rPr>
          <w:lang w:eastAsia="pt-BR"/>
        </w:rPr>
        <w:t>int64</w:t>
      </w:r>
    </w:p>
    <w:p w14:paraId="559EDA57" w14:textId="24FA3F75" w:rsidR="001B7D1C" w:rsidRPr="001B7D1C" w:rsidRDefault="001B7D1C" w:rsidP="001B7D1C">
      <w:pPr>
        <w:rPr>
          <w:lang w:eastAsia="pt-BR"/>
        </w:rPr>
      </w:pPr>
      <w:r w:rsidRPr="001B7D1C">
        <w:rPr>
          <w:lang w:eastAsia="pt-BR"/>
        </w:rPr>
        <w:t>total_videos</w:t>
      </w:r>
      <w:r w:rsidR="00253C64">
        <w:rPr>
          <w:lang w:eastAsia="pt-BR"/>
        </w:rPr>
        <w:t xml:space="preserve"> - </w:t>
      </w:r>
      <w:r w:rsidRPr="001B7D1C">
        <w:rPr>
          <w:lang w:eastAsia="pt-BR"/>
        </w:rPr>
        <w:t>int64</w:t>
      </w:r>
    </w:p>
    <w:p w14:paraId="496E4FF4" w14:textId="161A8CE3" w:rsidR="00390061" w:rsidRDefault="001B7D1C" w:rsidP="001B7D1C">
      <w:pPr>
        <w:rPr>
          <w:lang w:eastAsia="pt-BR"/>
        </w:rPr>
      </w:pPr>
      <w:r w:rsidRPr="001B7D1C">
        <w:rPr>
          <w:lang w:eastAsia="pt-BR"/>
        </w:rPr>
        <w:t>playlist_id</w:t>
      </w:r>
      <w:r w:rsidR="00253C64">
        <w:rPr>
          <w:lang w:eastAsia="pt-BR"/>
        </w:rPr>
        <w:t xml:space="preserve"> –</w:t>
      </w:r>
      <w:r w:rsidRPr="001B7D1C">
        <w:rPr>
          <w:lang w:eastAsia="pt-BR"/>
        </w:rPr>
        <w:t xml:space="preserve"> object</w:t>
      </w:r>
    </w:p>
    <w:p w14:paraId="2403F792" w14:textId="77777777" w:rsidR="00253C64" w:rsidRDefault="00253C64" w:rsidP="001B7D1C">
      <w:pPr>
        <w:rPr>
          <w:lang w:eastAsia="pt-BR"/>
        </w:rPr>
      </w:pPr>
    </w:p>
    <w:p w14:paraId="53B248C6" w14:textId="114C26BD" w:rsidR="00253C64" w:rsidRDefault="009B4637" w:rsidP="001B7D1C">
      <w:pPr>
        <w:rPr>
          <w:lang w:eastAsia="pt-BR"/>
        </w:rPr>
      </w:pPr>
      <w:r>
        <w:rPr>
          <w:lang w:eastAsia="pt-BR"/>
        </w:rPr>
        <w:t>Segunda aba – Destalhes dos vídeos</w:t>
      </w:r>
    </w:p>
    <w:p w14:paraId="252D0B0E" w14:textId="5A2079DB" w:rsidR="000A7C4F" w:rsidRPr="000A7C4F" w:rsidRDefault="000A7C4F" w:rsidP="000A7C4F">
      <w:pPr>
        <w:rPr>
          <w:lang w:eastAsia="pt-BR"/>
        </w:rPr>
      </w:pPr>
      <w:r w:rsidRPr="000A7C4F">
        <w:rPr>
          <w:lang w:eastAsia="pt-BR"/>
        </w:rPr>
        <w:t>channel_name</w:t>
      </w:r>
      <w:r>
        <w:rPr>
          <w:lang w:eastAsia="pt-BR"/>
        </w:rPr>
        <w:t xml:space="preserve"> - </w:t>
      </w:r>
      <w:r w:rsidRPr="000A7C4F">
        <w:rPr>
          <w:lang w:eastAsia="pt-BR"/>
        </w:rPr>
        <w:t>object</w:t>
      </w:r>
    </w:p>
    <w:p w14:paraId="4C0DF0E0" w14:textId="3CFF10C6" w:rsidR="000A7C4F" w:rsidRPr="000A7C4F" w:rsidRDefault="000A7C4F" w:rsidP="000A7C4F">
      <w:pPr>
        <w:rPr>
          <w:lang w:eastAsia="pt-BR"/>
        </w:rPr>
      </w:pPr>
      <w:r w:rsidRPr="000A7C4F">
        <w:rPr>
          <w:lang w:eastAsia="pt-BR"/>
        </w:rPr>
        <w:t>video_id</w:t>
      </w:r>
      <w:r>
        <w:rPr>
          <w:lang w:eastAsia="pt-BR"/>
        </w:rPr>
        <w:t xml:space="preserve"> -</w:t>
      </w:r>
      <w:r w:rsidRPr="000A7C4F">
        <w:rPr>
          <w:lang w:eastAsia="pt-BR"/>
        </w:rPr>
        <w:t xml:space="preserve"> object</w:t>
      </w:r>
    </w:p>
    <w:p w14:paraId="4DDEA494" w14:textId="385711FA" w:rsidR="000A7C4F" w:rsidRPr="000A7C4F" w:rsidRDefault="000A7C4F" w:rsidP="000A7C4F">
      <w:pPr>
        <w:rPr>
          <w:lang w:eastAsia="pt-BR"/>
        </w:rPr>
      </w:pPr>
      <w:r w:rsidRPr="000A7C4F">
        <w:rPr>
          <w:lang w:eastAsia="pt-BR"/>
        </w:rPr>
        <w:t xml:space="preserve">title </w:t>
      </w:r>
      <w:r>
        <w:rPr>
          <w:lang w:eastAsia="pt-BR"/>
        </w:rPr>
        <w:t xml:space="preserve">- </w:t>
      </w:r>
      <w:r w:rsidRPr="000A7C4F">
        <w:rPr>
          <w:lang w:eastAsia="pt-BR"/>
        </w:rPr>
        <w:t>object</w:t>
      </w:r>
    </w:p>
    <w:p w14:paraId="715CAE7C" w14:textId="0443C008" w:rsidR="000A7C4F" w:rsidRPr="000A7C4F" w:rsidRDefault="000A7C4F" w:rsidP="000A7C4F">
      <w:pPr>
        <w:rPr>
          <w:lang w:eastAsia="pt-BR"/>
        </w:rPr>
      </w:pPr>
      <w:r w:rsidRPr="000A7C4F">
        <w:rPr>
          <w:lang w:eastAsia="pt-BR"/>
        </w:rPr>
        <w:t>published_date</w:t>
      </w:r>
      <w:r>
        <w:rPr>
          <w:lang w:eastAsia="pt-BR"/>
        </w:rPr>
        <w:t xml:space="preserve"> -</w:t>
      </w:r>
      <w:r w:rsidRPr="000A7C4F">
        <w:rPr>
          <w:lang w:eastAsia="pt-BR"/>
        </w:rPr>
        <w:t xml:space="preserve"> object</w:t>
      </w:r>
    </w:p>
    <w:p w14:paraId="0B9EBA65" w14:textId="1D7E261F" w:rsidR="000A7C4F" w:rsidRPr="000A7C4F" w:rsidRDefault="000A7C4F" w:rsidP="000A7C4F">
      <w:pPr>
        <w:rPr>
          <w:lang w:eastAsia="pt-BR"/>
        </w:rPr>
      </w:pPr>
      <w:r w:rsidRPr="000A7C4F">
        <w:rPr>
          <w:lang w:eastAsia="pt-BR"/>
        </w:rPr>
        <w:t>published_time</w:t>
      </w:r>
      <w:r>
        <w:rPr>
          <w:lang w:eastAsia="pt-BR"/>
        </w:rPr>
        <w:t xml:space="preserve"> -</w:t>
      </w:r>
      <w:r w:rsidRPr="000A7C4F">
        <w:rPr>
          <w:lang w:eastAsia="pt-BR"/>
        </w:rPr>
        <w:t xml:space="preserve"> object</w:t>
      </w:r>
    </w:p>
    <w:p w14:paraId="6361652B" w14:textId="1C17C3B0" w:rsidR="000A7C4F" w:rsidRPr="000A7C4F" w:rsidRDefault="000A7C4F" w:rsidP="000A7C4F">
      <w:pPr>
        <w:rPr>
          <w:lang w:eastAsia="pt-BR"/>
        </w:rPr>
      </w:pPr>
      <w:r w:rsidRPr="000A7C4F">
        <w:rPr>
          <w:lang w:eastAsia="pt-BR"/>
        </w:rPr>
        <w:t>duration</w:t>
      </w:r>
      <w:r>
        <w:rPr>
          <w:lang w:eastAsia="pt-BR"/>
        </w:rPr>
        <w:t xml:space="preserve"> -</w:t>
      </w:r>
      <w:r w:rsidRPr="000A7C4F">
        <w:rPr>
          <w:lang w:eastAsia="pt-BR"/>
        </w:rPr>
        <w:t xml:space="preserve"> object</w:t>
      </w:r>
    </w:p>
    <w:p w14:paraId="2A731078" w14:textId="3E0A0EBB" w:rsidR="000A7C4F" w:rsidRPr="000A7C4F" w:rsidRDefault="000A7C4F" w:rsidP="000A7C4F">
      <w:pPr>
        <w:rPr>
          <w:lang w:eastAsia="pt-BR"/>
        </w:rPr>
      </w:pPr>
      <w:r w:rsidRPr="000A7C4F">
        <w:rPr>
          <w:lang w:eastAsia="pt-BR"/>
        </w:rPr>
        <w:t>category_id</w:t>
      </w:r>
      <w:r>
        <w:rPr>
          <w:lang w:eastAsia="pt-BR"/>
        </w:rPr>
        <w:t xml:space="preserve"> - </w:t>
      </w:r>
      <w:r w:rsidRPr="000A7C4F">
        <w:rPr>
          <w:lang w:eastAsia="pt-BR"/>
        </w:rPr>
        <w:t>object</w:t>
      </w:r>
    </w:p>
    <w:p w14:paraId="1B4B8A03" w14:textId="70212F38" w:rsidR="000A7C4F" w:rsidRPr="000A7C4F" w:rsidRDefault="000A7C4F" w:rsidP="000A7C4F">
      <w:pPr>
        <w:rPr>
          <w:lang w:eastAsia="pt-BR"/>
        </w:rPr>
      </w:pPr>
      <w:r w:rsidRPr="000A7C4F">
        <w:rPr>
          <w:lang w:eastAsia="pt-BR"/>
        </w:rPr>
        <w:lastRenderedPageBreak/>
        <w:t>views</w:t>
      </w:r>
      <w:r>
        <w:rPr>
          <w:lang w:eastAsia="pt-BR"/>
        </w:rPr>
        <w:t xml:space="preserve"> - </w:t>
      </w:r>
      <w:r w:rsidRPr="000A7C4F">
        <w:rPr>
          <w:lang w:eastAsia="pt-BR"/>
        </w:rPr>
        <w:t>int64</w:t>
      </w:r>
    </w:p>
    <w:p w14:paraId="3BFA5454" w14:textId="793F2B45" w:rsidR="000A7C4F" w:rsidRPr="000A7C4F" w:rsidRDefault="000A7C4F" w:rsidP="000A7C4F">
      <w:pPr>
        <w:rPr>
          <w:lang w:eastAsia="pt-BR"/>
        </w:rPr>
      </w:pPr>
      <w:r w:rsidRPr="000A7C4F">
        <w:rPr>
          <w:lang w:eastAsia="pt-BR"/>
        </w:rPr>
        <w:t>likes</w:t>
      </w:r>
      <w:r>
        <w:rPr>
          <w:lang w:eastAsia="pt-BR"/>
        </w:rPr>
        <w:t xml:space="preserve"> - </w:t>
      </w:r>
      <w:r w:rsidRPr="000A7C4F">
        <w:rPr>
          <w:lang w:eastAsia="pt-BR"/>
        </w:rPr>
        <w:t>int64</w:t>
      </w:r>
    </w:p>
    <w:p w14:paraId="37C3483B" w14:textId="39E72E4B" w:rsidR="009B4637" w:rsidRDefault="000A7C4F" w:rsidP="000A7C4F">
      <w:pPr>
        <w:rPr>
          <w:lang w:eastAsia="pt-BR"/>
        </w:rPr>
      </w:pPr>
      <w:r w:rsidRPr="000A7C4F">
        <w:rPr>
          <w:lang w:eastAsia="pt-BR"/>
        </w:rPr>
        <w:t>comments</w:t>
      </w:r>
      <w:r>
        <w:rPr>
          <w:lang w:eastAsia="pt-BR"/>
        </w:rPr>
        <w:t xml:space="preserve"> -</w:t>
      </w:r>
      <w:r w:rsidRPr="000A7C4F">
        <w:rPr>
          <w:lang w:eastAsia="pt-BR"/>
        </w:rPr>
        <w:t xml:space="preserve"> int64</w:t>
      </w:r>
    </w:p>
    <w:p w14:paraId="7CD8C978" w14:textId="77777777" w:rsidR="000A7C4F" w:rsidRDefault="000A7C4F" w:rsidP="000A7C4F">
      <w:pPr>
        <w:rPr>
          <w:lang w:eastAsia="pt-BR"/>
        </w:rPr>
      </w:pPr>
    </w:p>
    <w:p w14:paraId="187761CA" w14:textId="7ADD70B5" w:rsidR="000A7C4F" w:rsidRDefault="000A7C4F" w:rsidP="000A7C4F">
      <w:pPr>
        <w:rPr>
          <w:lang w:eastAsia="pt-BR"/>
        </w:rPr>
      </w:pPr>
      <w:r>
        <w:rPr>
          <w:lang w:eastAsia="pt-BR"/>
        </w:rPr>
        <w:t xml:space="preserve">Terceira aba </w:t>
      </w:r>
      <w:r w:rsidR="004868C6">
        <w:rPr>
          <w:lang w:eastAsia="pt-BR"/>
        </w:rPr>
        <w:t>–</w:t>
      </w:r>
      <w:r>
        <w:rPr>
          <w:lang w:eastAsia="pt-BR"/>
        </w:rPr>
        <w:t xml:space="preserve"> </w:t>
      </w:r>
      <w:r w:rsidR="004868C6">
        <w:rPr>
          <w:lang w:eastAsia="pt-BR"/>
        </w:rPr>
        <w:t>Uploads mensais</w:t>
      </w:r>
    </w:p>
    <w:p w14:paraId="319D7CA2" w14:textId="36D7EA49" w:rsidR="00805B40" w:rsidRPr="00805B40" w:rsidRDefault="00805B40" w:rsidP="00805B40">
      <w:pPr>
        <w:rPr>
          <w:lang w:eastAsia="pt-BR"/>
        </w:rPr>
      </w:pPr>
      <w:r w:rsidRPr="00805B40">
        <w:rPr>
          <w:lang w:eastAsia="pt-BR"/>
        </w:rPr>
        <w:t xml:space="preserve">channel_name </w:t>
      </w:r>
      <w:r>
        <w:rPr>
          <w:lang w:eastAsia="pt-BR"/>
        </w:rPr>
        <w:t xml:space="preserve">- </w:t>
      </w:r>
      <w:r w:rsidRPr="00805B40">
        <w:rPr>
          <w:lang w:eastAsia="pt-BR"/>
        </w:rPr>
        <w:t>object</w:t>
      </w:r>
    </w:p>
    <w:p w14:paraId="01C31072" w14:textId="271B4B59" w:rsidR="00805B40" w:rsidRPr="00805B40" w:rsidRDefault="00805B40" w:rsidP="00805B40">
      <w:pPr>
        <w:rPr>
          <w:lang w:eastAsia="pt-BR"/>
        </w:rPr>
      </w:pPr>
      <w:r w:rsidRPr="00805B40">
        <w:rPr>
          <w:lang w:eastAsia="pt-BR"/>
        </w:rPr>
        <w:t xml:space="preserve">month </w:t>
      </w:r>
      <w:r>
        <w:rPr>
          <w:lang w:eastAsia="pt-BR"/>
        </w:rPr>
        <w:t xml:space="preserve">- </w:t>
      </w:r>
      <w:r w:rsidRPr="00805B40">
        <w:rPr>
          <w:lang w:eastAsia="pt-BR"/>
        </w:rPr>
        <w:t>object</w:t>
      </w:r>
    </w:p>
    <w:p w14:paraId="6EE3733B" w14:textId="5B0A0832" w:rsidR="004868C6" w:rsidRDefault="00805B40" w:rsidP="00805B40">
      <w:pPr>
        <w:rPr>
          <w:lang w:eastAsia="pt-BR"/>
        </w:rPr>
      </w:pPr>
      <w:r w:rsidRPr="00805B40">
        <w:rPr>
          <w:lang w:eastAsia="pt-BR"/>
        </w:rPr>
        <w:t xml:space="preserve">uploads </w:t>
      </w:r>
      <w:r>
        <w:rPr>
          <w:lang w:eastAsia="pt-BR"/>
        </w:rPr>
        <w:t xml:space="preserve">- </w:t>
      </w:r>
      <w:r w:rsidRPr="00805B40">
        <w:rPr>
          <w:lang w:eastAsia="pt-BR"/>
        </w:rPr>
        <w:t>int64</w:t>
      </w:r>
    </w:p>
    <w:p w14:paraId="119D19F0" w14:textId="77777777" w:rsidR="00173BE7" w:rsidRDefault="00173BE7" w:rsidP="00805B40">
      <w:pPr>
        <w:rPr>
          <w:lang w:eastAsia="pt-BR"/>
        </w:rPr>
      </w:pPr>
    </w:p>
    <w:p w14:paraId="2E9DEEBF" w14:textId="7940829D" w:rsidR="00173BE7" w:rsidRDefault="00173BE7" w:rsidP="00805B40">
      <w:pPr>
        <w:rPr>
          <w:lang w:eastAsia="pt-BR"/>
        </w:rPr>
      </w:pPr>
      <w:r>
        <w:rPr>
          <w:lang w:eastAsia="pt-BR"/>
        </w:rPr>
        <w:t>Quarta aba – Média de enganjamento</w:t>
      </w:r>
    </w:p>
    <w:p w14:paraId="387F8703" w14:textId="17119154" w:rsidR="00173BE7" w:rsidRPr="00173BE7" w:rsidRDefault="003940F6" w:rsidP="00173BE7">
      <w:pPr>
        <w:rPr>
          <w:lang w:eastAsia="pt-BR"/>
        </w:rPr>
      </w:pPr>
      <w:r w:rsidRPr="00173BE7">
        <w:rPr>
          <w:lang w:eastAsia="pt-BR"/>
        </w:rPr>
        <w:t>M</w:t>
      </w:r>
      <w:r w:rsidR="00173BE7" w:rsidRPr="00173BE7">
        <w:rPr>
          <w:lang w:eastAsia="pt-BR"/>
        </w:rPr>
        <w:t>etric</w:t>
      </w:r>
      <w:r>
        <w:rPr>
          <w:lang w:eastAsia="pt-BR"/>
        </w:rPr>
        <w:t xml:space="preserve"> - </w:t>
      </w:r>
      <w:r w:rsidR="00173BE7" w:rsidRPr="00173BE7">
        <w:rPr>
          <w:lang w:eastAsia="pt-BR"/>
        </w:rPr>
        <w:t>object</w:t>
      </w:r>
    </w:p>
    <w:p w14:paraId="0F6B560F" w14:textId="7EDFB6F9" w:rsidR="00173BE7" w:rsidRPr="00173BE7" w:rsidRDefault="00173BE7" w:rsidP="00173BE7">
      <w:pPr>
        <w:rPr>
          <w:lang w:eastAsia="pt-BR"/>
        </w:rPr>
      </w:pPr>
      <w:r w:rsidRPr="00173BE7">
        <w:rPr>
          <w:lang w:eastAsia="pt-BR"/>
        </w:rPr>
        <w:t xml:space="preserve">average </w:t>
      </w:r>
      <w:r w:rsidR="003940F6">
        <w:rPr>
          <w:lang w:eastAsia="pt-BR"/>
        </w:rPr>
        <w:t xml:space="preserve">- </w:t>
      </w:r>
      <w:r w:rsidRPr="00173BE7">
        <w:rPr>
          <w:lang w:eastAsia="pt-BR"/>
        </w:rPr>
        <w:t>float64</w:t>
      </w:r>
    </w:p>
    <w:p w14:paraId="3604E753" w14:textId="7C4BC4FB" w:rsidR="00173BE7" w:rsidRDefault="00173BE7" w:rsidP="00173BE7">
      <w:pPr>
        <w:rPr>
          <w:lang w:eastAsia="pt-BR"/>
        </w:rPr>
      </w:pPr>
      <w:r w:rsidRPr="00173BE7">
        <w:rPr>
          <w:lang w:eastAsia="pt-BR"/>
        </w:rPr>
        <w:t>channel_name</w:t>
      </w:r>
      <w:r w:rsidR="003940F6">
        <w:rPr>
          <w:lang w:eastAsia="pt-BR"/>
        </w:rPr>
        <w:t xml:space="preserve"> </w:t>
      </w:r>
      <w:r w:rsidR="00385E07">
        <w:rPr>
          <w:lang w:eastAsia="pt-BR"/>
        </w:rPr>
        <w:t>–</w:t>
      </w:r>
      <w:r w:rsidR="003940F6">
        <w:rPr>
          <w:lang w:eastAsia="pt-BR"/>
        </w:rPr>
        <w:t xml:space="preserve"> </w:t>
      </w:r>
      <w:r w:rsidRPr="00173BE7">
        <w:rPr>
          <w:lang w:eastAsia="pt-BR"/>
        </w:rPr>
        <w:t>object</w:t>
      </w:r>
    </w:p>
    <w:p w14:paraId="1B86DF1B" w14:textId="77777777" w:rsidR="00385E07" w:rsidRDefault="00385E07" w:rsidP="00173BE7">
      <w:pPr>
        <w:rPr>
          <w:lang w:eastAsia="pt-BR"/>
        </w:rPr>
      </w:pPr>
    </w:p>
    <w:p w14:paraId="44ACC150" w14:textId="62C14D83" w:rsidR="00385E07" w:rsidRPr="00385E07" w:rsidRDefault="00385E07" w:rsidP="00385E07">
      <w:pPr>
        <w:pStyle w:val="Ttulo2"/>
        <w:rPr>
          <w:lang w:eastAsia="pt-BR"/>
        </w:rPr>
      </w:pPr>
      <w:bookmarkStart w:id="16" w:name="_Toc175040646"/>
      <w:r w:rsidRPr="00385E07">
        <w:rPr>
          <w:lang w:eastAsia="pt-BR"/>
        </w:rPr>
        <w:t>Exemplo de consulta</w:t>
      </w:r>
      <w:bookmarkEnd w:id="16"/>
    </w:p>
    <w:p w14:paraId="784CD29D" w14:textId="640B62D0" w:rsidR="004868C6" w:rsidRDefault="00385E07" w:rsidP="000A7C4F">
      <w:pPr>
        <w:rPr>
          <w:lang w:eastAsia="pt-BR"/>
        </w:rPr>
      </w:pPr>
      <w:r>
        <w:rPr>
          <w:lang w:eastAsia="pt-BR"/>
        </w:rPr>
        <w:t>Para executar uma consulta as tabelas</w:t>
      </w:r>
      <w:r w:rsidR="00152CB4">
        <w:rPr>
          <w:lang w:eastAsia="pt-BR"/>
        </w:rPr>
        <w:t xml:space="preserve">, foi usado o </w:t>
      </w:r>
      <w:r w:rsidR="00C61AD9">
        <w:rPr>
          <w:lang w:eastAsia="pt-BR"/>
        </w:rPr>
        <w:t xml:space="preserve">método </w:t>
      </w:r>
      <w:r w:rsidR="00152CB4">
        <w:rPr>
          <w:lang w:eastAsia="pt-BR"/>
        </w:rPr>
        <w:t>head()</w:t>
      </w:r>
      <w:r w:rsidR="00C61AD9">
        <w:rPr>
          <w:lang w:eastAsia="pt-BR"/>
        </w:rPr>
        <w:t xml:space="preserve"> para visualizar as primeiras linhas do código </w:t>
      </w:r>
      <w:r w:rsidR="0064754D">
        <w:rPr>
          <w:lang w:eastAsia="pt-BR"/>
        </w:rPr>
        <w:t>a fim de verificar como estão sendo extraídos os dados.</w:t>
      </w:r>
    </w:p>
    <w:p w14:paraId="5311D356" w14:textId="6DD3C8AA" w:rsidR="0064754D" w:rsidRDefault="0064754D" w:rsidP="0064754D">
      <w:pPr>
        <w:rPr>
          <w:lang w:eastAsia="pt-BR"/>
        </w:rPr>
      </w:pPr>
      <w:r>
        <w:rPr>
          <w:lang w:eastAsia="pt-BR"/>
        </w:rPr>
        <w:t xml:space="preserve">Exemplo: </w:t>
      </w:r>
      <w:r w:rsidRPr="0064754D">
        <w:rPr>
          <w:lang w:eastAsia="pt-BR"/>
        </w:rPr>
        <w:t>avg_engagement_df.head(3)</w:t>
      </w:r>
      <w:r>
        <w:rPr>
          <w:lang w:eastAsia="pt-BR"/>
        </w:rPr>
        <w:t xml:space="preserve"> – Nos traz as primeiras 3 linhas da tabela </w:t>
      </w:r>
      <w:r w:rsidR="00C34D0F">
        <w:rPr>
          <w:lang w:eastAsia="pt-BR"/>
        </w:rPr>
        <w:t>Média de enganjamento.</w:t>
      </w:r>
    </w:p>
    <w:p w14:paraId="1F735582" w14:textId="77777777" w:rsidR="00C800D9" w:rsidRDefault="00C800D9" w:rsidP="0064754D">
      <w:pPr>
        <w:rPr>
          <w:lang w:eastAsia="pt-BR"/>
        </w:rPr>
      </w:pPr>
    </w:p>
    <w:p w14:paraId="03B5679F" w14:textId="31F89BE1" w:rsidR="00C800D9" w:rsidRDefault="00C800D9" w:rsidP="00C800D9">
      <w:pPr>
        <w:pStyle w:val="Ttulo2"/>
        <w:rPr>
          <w:lang w:eastAsia="pt-BR"/>
        </w:rPr>
      </w:pPr>
      <w:bookmarkStart w:id="17" w:name="_Toc175040647"/>
      <w:r w:rsidRPr="00C800D9">
        <w:rPr>
          <w:lang w:eastAsia="pt-BR"/>
        </w:rPr>
        <w:t>Versionamento</w:t>
      </w:r>
      <w:bookmarkEnd w:id="17"/>
    </w:p>
    <w:p w14:paraId="652CC9E2" w14:textId="67C6F1F7" w:rsidR="00C800D9" w:rsidRDefault="00C800D9" w:rsidP="00C800D9">
      <w:pPr>
        <w:rPr>
          <w:lang w:eastAsia="pt-BR"/>
        </w:rPr>
      </w:pPr>
      <w:r>
        <w:rPr>
          <w:lang w:eastAsia="pt-BR"/>
        </w:rPr>
        <w:t>Um arquivo requiriment.txt foi gerado e será fornecido juntamente com a documentação deste projeto.</w:t>
      </w:r>
    </w:p>
    <w:p w14:paraId="54BDA2B4" w14:textId="77777777" w:rsidR="00623E7B" w:rsidRDefault="00623E7B" w:rsidP="00C800D9">
      <w:pPr>
        <w:rPr>
          <w:lang w:eastAsia="pt-BR"/>
        </w:rPr>
      </w:pPr>
    </w:p>
    <w:p w14:paraId="4C34C163" w14:textId="0B158930" w:rsidR="00623E7B" w:rsidRPr="00623E7B" w:rsidRDefault="00623E7B" w:rsidP="00623E7B">
      <w:pPr>
        <w:pStyle w:val="Ttulo2"/>
        <w:rPr>
          <w:lang w:eastAsia="pt-BR"/>
        </w:rPr>
      </w:pPr>
      <w:bookmarkStart w:id="18" w:name="_Toc175040648"/>
      <w:r w:rsidRPr="00623E7B">
        <w:rPr>
          <w:lang w:eastAsia="pt-BR"/>
        </w:rPr>
        <w:t>Referências</w:t>
      </w:r>
      <w:bookmarkEnd w:id="18"/>
    </w:p>
    <w:p w14:paraId="5FD9E3DB" w14:textId="24E4EB90" w:rsidR="00B00479" w:rsidRDefault="00623E7B" w:rsidP="00C800D9">
      <w:pPr>
        <w:rPr>
          <w:lang w:eastAsia="pt-BR"/>
        </w:rPr>
      </w:pPr>
      <w:r>
        <w:rPr>
          <w:lang w:eastAsia="pt-BR"/>
        </w:rPr>
        <w:t xml:space="preserve">Foi utilizado como referência o tutorial do canal </w:t>
      </w:r>
      <w:r w:rsidR="00506852">
        <w:rPr>
          <w:lang w:eastAsia="pt-BR"/>
        </w:rPr>
        <w:t>Programação dinâmica do Youtube</w:t>
      </w:r>
    </w:p>
    <w:p w14:paraId="3E5AADBE" w14:textId="165B828B" w:rsidR="00B00479" w:rsidRPr="00C800D9" w:rsidRDefault="00B00479" w:rsidP="00C800D9">
      <w:pPr>
        <w:rPr>
          <w:lang w:eastAsia="pt-BR"/>
        </w:rPr>
      </w:pPr>
      <w:r w:rsidRPr="00B00479">
        <w:rPr>
          <w:lang w:eastAsia="pt-BR"/>
        </w:rPr>
        <w:t>https://www.youtube.com/watch?v=olDCJ1w3FLM&amp;t=538s</w:t>
      </w:r>
    </w:p>
    <w:p w14:paraId="06AD0BC1" w14:textId="77777777" w:rsidR="00DC77CA" w:rsidRPr="006E4B54" w:rsidRDefault="00DC77CA" w:rsidP="00DC77CA">
      <w:pPr>
        <w:rPr>
          <w:rFonts w:ascii="Times New Roman" w:hAnsi="Times New Roman" w:cs="Times New Roman"/>
        </w:rPr>
      </w:pPr>
    </w:p>
    <w:sectPr w:rsidR="00DC77CA" w:rsidRPr="006E4B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E5B0F"/>
    <w:multiLevelType w:val="hybridMultilevel"/>
    <w:tmpl w:val="27F66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167F4"/>
    <w:multiLevelType w:val="multilevel"/>
    <w:tmpl w:val="8B3A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96F8A"/>
    <w:multiLevelType w:val="multilevel"/>
    <w:tmpl w:val="C564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C4680"/>
    <w:multiLevelType w:val="multilevel"/>
    <w:tmpl w:val="B756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C04184"/>
    <w:multiLevelType w:val="multilevel"/>
    <w:tmpl w:val="3610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5C59D3"/>
    <w:multiLevelType w:val="multilevel"/>
    <w:tmpl w:val="8BBE8A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11E4FE6"/>
    <w:multiLevelType w:val="multilevel"/>
    <w:tmpl w:val="047A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5F4EC8"/>
    <w:multiLevelType w:val="multilevel"/>
    <w:tmpl w:val="2F84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E003F1"/>
    <w:multiLevelType w:val="multilevel"/>
    <w:tmpl w:val="C24E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6992146">
    <w:abstractNumId w:val="7"/>
  </w:num>
  <w:num w:numId="2" w16cid:durableId="2115661737">
    <w:abstractNumId w:val="4"/>
  </w:num>
  <w:num w:numId="3" w16cid:durableId="406073653">
    <w:abstractNumId w:val="5"/>
  </w:num>
  <w:num w:numId="4" w16cid:durableId="2012831730">
    <w:abstractNumId w:val="0"/>
  </w:num>
  <w:num w:numId="5" w16cid:durableId="1862623816">
    <w:abstractNumId w:val="6"/>
  </w:num>
  <w:num w:numId="6" w16cid:durableId="65274900">
    <w:abstractNumId w:val="2"/>
  </w:num>
  <w:num w:numId="7" w16cid:durableId="1614286171">
    <w:abstractNumId w:val="3"/>
  </w:num>
  <w:num w:numId="8" w16cid:durableId="773787047">
    <w:abstractNumId w:val="1"/>
  </w:num>
  <w:num w:numId="9" w16cid:durableId="10553507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2A"/>
    <w:rsid w:val="00003A18"/>
    <w:rsid w:val="00025640"/>
    <w:rsid w:val="0005597A"/>
    <w:rsid w:val="00065290"/>
    <w:rsid w:val="00087860"/>
    <w:rsid w:val="00090536"/>
    <w:rsid w:val="000A50B7"/>
    <w:rsid w:val="000A7C4F"/>
    <w:rsid w:val="000B58FE"/>
    <w:rsid w:val="000E68C2"/>
    <w:rsid w:val="00114077"/>
    <w:rsid w:val="00122720"/>
    <w:rsid w:val="00140583"/>
    <w:rsid w:val="00152CB4"/>
    <w:rsid w:val="00173BE7"/>
    <w:rsid w:val="001A35FF"/>
    <w:rsid w:val="001B779F"/>
    <w:rsid w:val="001B7D1C"/>
    <w:rsid w:val="001C76E3"/>
    <w:rsid w:val="001D4E3E"/>
    <w:rsid w:val="00226B1B"/>
    <w:rsid w:val="00253C64"/>
    <w:rsid w:val="00292DBB"/>
    <w:rsid w:val="002D69C2"/>
    <w:rsid w:val="003060E5"/>
    <w:rsid w:val="0034017E"/>
    <w:rsid w:val="003526AF"/>
    <w:rsid w:val="00361E3A"/>
    <w:rsid w:val="00377C5F"/>
    <w:rsid w:val="00385E07"/>
    <w:rsid w:val="00390061"/>
    <w:rsid w:val="003940F6"/>
    <w:rsid w:val="003A7837"/>
    <w:rsid w:val="003D6306"/>
    <w:rsid w:val="003F4463"/>
    <w:rsid w:val="00403B96"/>
    <w:rsid w:val="00416D23"/>
    <w:rsid w:val="00434C0A"/>
    <w:rsid w:val="0044422F"/>
    <w:rsid w:val="004450E9"/>
    <w:rsid w:val="004557CE"/>
    <w:rsid w:val="00463E50"/>
    <w:rsid w:val="00476BF2"/>
    <w:rsid w:val="00481CC3"/>
    <w:rsid w:val="00484A9A"/>
    <w:rsid w:val="00484D82"/>
    <w:rsid w:val="004868C6"/>
    <w:rsid w:val="00491286"/>
    <w:rsid w:val="004956BD"/>
    <w:rsid w:val="004B0391"/>
    <w:rsid w:val="0050423C"/>
    <w:rsid w:val="00506852"/>
    <w:rsid w:val="0055628A"/>
    <w:rsid w:val="0056013B"/>
    <w:rsid w:val="00584A22"/>
    <w:rsid w:val="005A3682"/>
    <w:rsid w:val="00623E7B"/>
    <w:rsid w:val="00625E9A"/>
    <w:rsid w:val="00630741"/>
    <w:rsid w:val="00637BF3"/>
    <w:rsid w:val="0064754D"/>
    <w:rsid w:val="00660DD0"/>
    <w:rsid w:val="006E4B54"/>
    <w:rsid w:val="006F499D"/>
    <w:rsid w:val="006F7074"/>
    <w:rsid w:val="00704FA6"/>
    <w:rsid w:val="00705D77"/>
    <w:rsid w:val="00710DC3"/>
    <w:rsid w:val="007256FB"/>
    <w:rsid w:val="00730CF0"/>
    <w:rsid w:val="0073205E"/>
    <w:rsid w:val="00737C51"/>
    <w:rsid w:val="007A4C72"/>
    <w:rsid w:val="007A739D"/>
    <w:rsid w:val="007B0C2A"/>
    <w:rsid w:val="007D3141"/>
    <w:rsid w:val="007D44B7"/>
    <w:rsid w:val="007F0F4E"/>
    <w:rsid w:val="00805B40"/>
    <w:rsid w:val="00813ACF"/>
    <w:rsid w:val="0084266F"/>
    <w:rsid w:val="00844951"/>
    <w:rsid w:val="008655BF"/>
    <w:rsid w:val="00882B09"/>
    <w:rsid w:val="00882DB5"/>
    <w:rsid w:val="00886413"/>
    <w:rsid w:val="008B48C5"/>
    <w:rsid w:val="008C3AD3"/>
    <w:rsid w:val="008D0AD1"/>
    <w:rsid w:val="008F3260"/>
    <w:rsid w:val="00906316"/>
    <w:rsid w:val="00937E6A"/>
    <w:rsid w:val="009B4637"/>
    <w:rsid w:val="009B607E"/>
    <w:rsid w:val="00A03BD5"/>
    <w:rsid w:val="00A169DF"/>
    <w:rsid w:val="00A23432"/>
    <w:rsid w:val="00A30BDB"/>
    <w:rsid w:val="00A80C37"/>
    <w:rsid w:val="00A83EA3"/>
    <w:rsid w:val="00AD2B32"/>
    <w:rsid w:val="00AF1BF0"/>
    <w:rsid w:val="00B00479"/>
    <w:rsid w:val="00B16D43"/>
    <w:rsid w:val="00B31143"/>
    <w:rsid w:val="00B84761"/>
    <w:rsid w:val="00BA2DD2"/>
    <w:rsid w:val="00C1070C"/>
    <w:rsid w:val="00C203C0"/>
    <w:rsid w:val="00C2333C"/>
    <w:rsid w:val="00C34D0F"/>
    <w:rsid w:val="00C44096"/>
    <w:rsid w:val="00C45977"/>
    <w:rsid w:val="00C56320"/>
    <w:rsid w:val="00C57A7A"/>
    <w:rsid w:val="00C606DD"/>
    <w:rsid w:val="00C61AD9"/>
    <w:rsid w:val="00C800D9"/>
    <w:rsid w:val="00C86F14"/>
    <w:rsid w:val="00C87917"/>
    <w:rsid w:val="00CB6E5A"/>
    <w:rsid w:val="00CD58CB"/>
    <w:rsid w:val="00CD6C61"/>
    <w:rsid w:val="00CF6436"/>
    <w:rsid w:val="00CF64DE"/>
    <w:rsid w:val="00D0273B"/>
    <w:rsid w:val="00D05757"/>
    <w:rsid w:val="00D339E1"/>
    <w:rsid w:val="00D52AB5"/>
    <w:rsid w:val="00D57EEC"/>
    <w:rsid w:val="00D93959"/>
    <w:rsid w:val="00D9400D"/>
    <w:rsid w:val="00DB26AC"/>
    <w:rsid w:val="00DC77CA"/>
    <w:rsid w:val="00DD39DB"/>
    <w:rsid w:val="00DD7830"/>
    <w:rsid w:val="00DF42E6"/>
    <w:rsid w:val="00E27F53"/>
    <w:rsid w:val="00E41CBB"/>
    <w:rsid w:val="00E70CC7"/>
    <w:rsid w:val="00EC1149"/>
    <w:rsid w:val="00EC2C3E"/>
    <w:rsid w:val="00F03D03"/>
    <w:rsid w:val="00F04CD4"/>
    <w:rsid w:val="00F2268F"/>
    <w:rsid w:val="00F9015F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CE27B"/>
  <w15:chartTrackingRefBased/>
  <w15:docId w15:val="{1749DF80-192D-4034-826D-18887B70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0C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0C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0C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B0C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B0C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B0C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B0C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B0C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B0C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B0C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0C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0C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B0C2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B0C2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B0C2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B0C2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B0C2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B0C2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B0C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B0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0C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B0C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B0C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B0C2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B0C2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B0C2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B0C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B0C2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B0C2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06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3060E5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3060E5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A169DF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D57EEC"/>
    <w:pPr>
      <w:spacing w:after="100"/>
    </w:pPr>
  </w:style>
  <w:style w:type="character" w:styleId="Hyperlink">
    <w:name w:val="Hyperlink"/>
    <w:basedOn w:val="Fontepargpadro"/>
    <w:uiPriority w:val="99"/>
    <w:unhideWhenUsed/>
    <w:rsid w:val="00D57EEC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0273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A739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68AE1-ABEA-4743-B39C-E15D54CD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1059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elin Oliveira</dc:creator>
  <cp:keywords/>
  <dc:description/>
  <cp:lastModifiedBy>Kevelin Oliveira</cp:lastModifiedBy>
  <cp:revision>147</cp:revision>
  <dcterms:created xsi:type="dcterms:W3CDTF">2024-07-29T22:57:00Z</dcterms:created>
  <dcterms:modified xsi:type="dcterms:W3CDTF">2024-08-20T13:17:00Z</dcterms:modified>
</cp:coreProperties>
</file>